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0F89" w14:textId="77777777" w:rsidR="000D0A31" w:rsidRDefault="000D0A31" w:rsidP="005125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6DD654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DC4535F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  <w:r w:rsidR="00C763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14:paraId="0FBF2AEC" w14:textId="77777777"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DE572F" w14:textId="77777777"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3C3696F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14:paraId="2AB0AC7B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14:paraId="56D5A68D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14:paraId="5D634E15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14:paraId="45B753D2" w14:textId="77777777" w:rsidR="00422342" w:rsidRPr="007114C0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7114C0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422342"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2517711D" w14:textId="77777777" w:rsidR="00422342" w:rsidRPr="007114C0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7114C0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14:paraId="0F5B2680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E0C27C" w14:textId="77777777"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91DB8C" w14:textId="77777777" w:rsidR="00422342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61A07528" w14:textId="77777777" w:rsidR="0020159A" w:rsidRPr="0020159A" w:rsidRDefault="0020159A" w:rsidP="0020159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159A">
        <w:rPr>
          <w:rFonts w:ascii="Times New Roman" w:eastAsia="Calibri" w:hAnsi="Times New Roman" w:cs="Times New Roman"/>
          <w:color w:val="000000"/>
          <w:sz w:val="24"/>
          <w:szCs w:val="24"/>
        </w:rPr>
        <w:t>(ID 1914320)</w:t>
      </w:r>
    </w:p>
    <w:p w14:paraId="63BB5D90" w14:textId="77777777" w:rsidR="00422342" w:rsidRPr="00685FC1" w:rsidRDefault="00B438D9" w:rsidP="0051257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физической</w:t>
      </w:r>
      <w:r w:rsid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49BD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культуре</w:t>
      </w:r>
    </w:p>
    <w:p w14:paraId="26015BF1" w14:textId="77777777"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предмета)</w:t>
      </w:r>
    </w:p>
    <w:p w14:paraId="1D310558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="008404A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</w:t>
      </w:r>
      <w:r w:rsidR="00D34B0B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А»,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r w:rsidR="00B438D9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»</w:t>
      </w:r>
      <w:r w:rsidR="00B438D9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14:paraId="7CA6BDCF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C9AEC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7B6018C9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14:paraId="30A3DB0B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1710F0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F175CB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40C5D6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F27B74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7713BD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3D2A93" w14:textId="77777777"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0E973F6B" w14:textId="77777777"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14:paraId="5B68A291" w14:textId="77777777" w:rsidR="00422342" w:rsidRPr="00685FC1" w:rsidRDefault="00B438D9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8318571" w14:textId="77777777"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D9280C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E2590E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7F624C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EAF35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85785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667C7F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C2D44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566DD9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C117BE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B89BE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40E800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10F2A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39184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4429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5A7D0F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7C84C2" w14:textId="77777777"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D1038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2EFDFE4A" w14:textId="77777777" w:rsidR="00DA6F57" w:rsidRPr="00512574" w:rsidRDefault="00422342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r w:rsidR="00DA6F57"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6111215E" w14:textId="77777777" w:rsidR="00512574" w:rsidRPr="00512574" w:rsidRDefault="00512574" w:rsidP="00BB5A4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939EDBC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D34B0B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038A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3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8758DF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B438D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к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программы начального общего образования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623649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</w:p>
    <w:p w14:paraId="48C98B6D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30C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г.</w:t>
      </w:r>
    </w:p>
    <w:p w14:paraId="76F6A6A4" w14:textId="77777777" w:rsidR="00422342" w:rsidRPr="00230C35" w:rsidRDefault="00230C35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63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физической культуре</w:t>
      </w:r>
    </w:p>
    <w:p w14:paraId="6F63DDCF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65412E55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86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 год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09B4E85" w14:textId="77777777" w:rsidR="0084611F" w:rsidRPr="00512574" w:rsidRDefault="0084611F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11FFD6A" w14:textId="77777777"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физической культуре</w:t>
      </w:r>
    </w:p>
    <w:p w14:paraId="33498EB8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7F50010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7D1029C5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ется в том числе и через использование воспитательного потенциала уроков</w:t>
      </w:r>
      <w:r w:rsidR="00CD29B2" w:rsidRPr="00CD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 Эта работа осуществляется в следующих формах:</w:t>
      </w:r>
    </w:p>
    <w:p w14:paraId="701F611A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7EDD0A11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14:paraId="00D83679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01AE8306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14:paraId="1EE5201A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14:paraId="570D36C8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14:paraId="30FB841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C07380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14:paraId="7BFD3DEE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3D3DC80D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0630667B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важительного отношения к чужим идеям, публичного выступления, аргументирования и отстаивания своей точки зрения.</w:t>
      </w:r>
    </w:p>
    <w:p w14:paraId="09D8224D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43A89E7E" w14:textId="77777777" w:rsidR="005E6DDE" w:rsidRPr="00512574" w:rsidRDefault="00A46D0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25E99"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36D51C4B" w14:textId="77777777" w:rsidR="00371892" w:rsidRPr="00512574" w:rsidRDefault="00371892" w:rsidP="0037189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8AB3EE4" w14:textId="77777777" w:rsidR="00572C1B" w:rsidRPr="00512574" w:rsidRDefault="00572C1B" w:rsidP="00572C1B">
      <w:pPr>
        <w:pStyle w:val="af2"/>
        <w:tabs>
          <w:tab w:val="left" w:pos="709"/>
        </w:tabs>
        <w:spacing w:before="181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4C987BE8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разования по физической культуре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14:paraId="10D64D46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085F2FAE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0" w:name="_Hlk112241686"/>
      <w:r w:rsidRPr="00512574">
        <w:rPr>
          <w:rFonts w:cs="Times New Roman"/>
          <w:b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bookmarkEnd w:id="0"/>
    <w:p w14:paraId="46B4D0FF" w14:textId="77777777" w:rsidR="00DA6F57" w:rsidRPr="00512574" w:rsidRDefault="00DA6F57" w:rsidP="00DA6F57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/>
          <w:sz w:val="24"/>
          <w:szCs w:val="24"/>
          <w:lang w:eastAsia="ru-RU"/>
        </w:rPr>
      </w:pPr>
    </w:p>
    <w:p w14:paraId="21C2959D" w14:textId="77777777" w:rsidR="00DA6F57" w:rsidRPr="00512574" w:rsidRDefault="00DA6F57" w:rsidP="0051257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125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Физическая культура» в учебном плане школы</w:t>
      </w:r>
    </w:p>
    <w:p w14:paraId="40F26CBF" w14:textId="77777777" w:rsidR="00DA6F57" w:rsidRPr="00512574" w:rsidRDefault="00DA6F57" w:rsidP="00871806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физическая культура представлен обязательной частью учебного предмета. 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Общее число часов, отведённых на изучение учебного предмета «Физическая культура» в </w:t>
      </w:r>
      <w:r w:rsidR="009547A3">
        <w:rPr>
          <w:rFonts w:cs="Times New Roman"/>
          <w:color w:val="000000" w:themeColor="text1"/>
          <w:sz w:val="24"/>
          <w:szCs w:val="24"/>
        </w:rPr>
        <w:t xml:space="preserve">третьем 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классе составляет 6</w:t>
      </w:r>
      <w:r w:rsidR="009547A3">
        <w:rPr>
          <w:rFonts w:cs="Times New Roman"/>
          <w:color w:val="000000" w:themeColor="text1"/>
          <w:sz w:val="24"/>
          <w:szCs w:val="24"/>
        </w:rPr>
        <w:t>8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ч и третий час физической культуры реализован образовательной организацией за счёт часов внеурочной деятельности. </w:t>
      </w:r>
    </w:p>
    <w:p w14:paraId="2F42A485" w14:textId="77777777" w:rsidR="00512574" w:rsidRPr="00512574" w:rsidRDefault="00512574" w:rsidP="008718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AAE4095" w14:textId="77777777" w:rsidR="00871806" w:rsidRPr="00AB3E89" w:rsidRDefault="00871806" w:rsidP="00AB3E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Физическая культура» включает в себя:</w:t>
      </w:r>
      <w:r w:rsidR="00C105D1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</w:t>
      </w:r>
      <w:r w:rsidR="000F718C">
        <w:rPr>
          <w:rFonts w:ascii="Times New Roman" w:eastAsia="Calibri" w:hAnsi="Times New Roman" w:cs="Times New Roman"/>
          <w:color w:val="000000"/>
          <w:sz w:val="24"/>
          <w:szCs w:val="24"/>
        </w:rPr>
        <w:t>сы:</w:t>
      </w:r>
      <w:r w:rsidR="008804DB" w:rsidRPr="00880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4DB" w:rsidRPr="0051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8804DB" w:rsidRPr="00E8608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resh.edu.ru/subject/9/1/</w:t>
        </w:r>
      </w:hyperlink>
      <w:r w:rsidR="008804D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512574">
        <w:rPr>
          <w:rFonts w:ascii="Times New Roman" w:eastAsia="Calibri" w:hAnsi="Times New Roman" w:cs="Times New Roman"/>
          <w:sz w:val="24"/>
          <w:szCs w:val="24"/>
        </w:rPr>
        <w:t>//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p w14:paraId="79F06BCB" w14:textId="77777777" w:rsidR="00DA6F57" w:rsidRPr="00512574" w:rsidRDefault="00DA6F57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b/>
          <w:color w:val="000000" w:themeColor="text1"/>
          <w:sz w:val="24"/>
          <w:szCs w:val="24"/>
        </w:rPr>
      </w:pPr>
    </w:p>
    <w:p w14:paraId="17643885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</w:t>
      </w:r>
      <w:r w:rsidR="00B438D9" w:rsidRPr="00512574">
        <w:rPr>
          <w:rFonts w:cs="Times New Roman"/>
          <w:color w:val="000000" w:themeColor="text1"/>
          <w:sz w:val="24"/>
          <w:szCs w:val="24"/>
        </w:rPr>
        <w:t>проведения физкультурной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деятельности:</w:t>
      </w:r>
    </w:p>
    <w:p w14:paraId="7AD8FDD6" w14:textId="77777777" w:rsidR="00512574" w:rsidRPr="00512574" w:rsidRDefault="00512574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718EEB6E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14:paraId="12EAE25C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14:paraId="57FA9F97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14:paraId="44C9383A" w14:textId="77777777"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14:paraId="767ED0C6" w14:textId="77777777" w:rsid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7A1C359C" w14:textId="77777777" w:rsidR="009547A3" w:rsidRPr="00C76300" w:rsidRDefault="009547A3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2741A147" w14:textId="77777777" w:rsidR="00572C1B" w:rsidRPr="00C76300" w:rsidRDefault="00572C1B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СОДЕРЖАНИЕ</w:t>
      </w:r>
      <w:r w:rsidRPr="00C76300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C76300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14:paraId="1BD4E129" w14:textId="77777777" w:rsidR="008404AB" w:rsidRPr="00C76300" w:rsidRDefault="00572C1B" w:rsidP="00C76300">
      <w:pPr>
        <w:pBdr>
          <w:bottom w:val="single" w:sz="4" w:space="3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ФИЗИЧЕСКАЯ</w:t>
      </w:r>
      <w:r w:rsidRPr="00C7630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</w:p>
    <w:p w14:paraId="50CE967E" w14:textId="77777777" w:rsidR="008404AB" w:rsidRPr="00C76300" w:rsidRDefault="00572C1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="008404AB" w:rsidRPr="00C76300">
        <w:rPr>
          <w:rFonts w:cs="Times New Roman"/>
          <w:b/>
          <w:i/>
          <w:color w:val="000000" w:themeColor="text1"/>
          <w:sz w:val="24"/>
          <w:szCs w:val="24"/>
        </w:rPr>
        <w:t>Знания о физической культуре.</w:t>
      </w:r>
      <w:r w:rsidR="008404AB" w:rsidRPr="00C76300">
        <w:rPr>
          <w:rFonts w:cs="Times New Roman"/>
          <w:color w:val="000000" w:themeColor="text1"/>
          <w:sz w:val="24"/>
          <w:szCs w:val="24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20704D3F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F502BD4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b/>
          <w:i/>
          <w:color w:val="000000" w:themeColor="text1"/>
          <w:sz w:val="24"/>
          <w:szCs w:val="24"/>
        </w:rPr>
        <w:t>Способы самостоятельной деятельности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14:paraId="11AE1180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b/>
          <w:i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 </w:t>
      </w:r>
      <w:r w:rsidRPr="00C76300">
        <w:rPr>
          <w:rFonts w:cs="Times New Roman"/>
          <w:b/>
          <w:i/>
          <w:color w:val="000000" w:themeColor="text1"/>
          <w:sz w:val="24"/>
          <w:szCs w:val="24"/>
        </w:rPr>
        <w:t xml:space="preserve">Физическое совершенствование. </w:t>
      </w:r>
    </w:p>
    <w:p w14:paraId="5DE218CA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Оздоровительная физическая культура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Закаливание организма при помощи обливания под душем. Упражнения дыхательной и гимнастики, их влияние на восстановление организма после умственной и физической нагрузки.</w:t>
      </w:r>
    </w:p>
    <w:p w14:paraId="45DDED8D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Спортивно-оздоровительная физическая культура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  Гимнастика с основами акробатики. Строевые упражнения в движении противоходом;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14:paraId="6DEF10D6" w14:textId="77777777" w:rsidR="00D63CDA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</w:t>
      </w:r>
    </w:p>
    <w:p w14:paraId="0765E10D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Гимнастика с основами акробатики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Строевые упражнения в движении противоходом;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14:paraId="6A775436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Упражнения в передвижении по гимнастической стенке: ходьба приставным шагом правым и левым боком по шведской стенке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</w:t>
      </w:r>
      <w:r w:rsidR="00D63CDA" w:rsidRPr="00C76300">
        <w:rPr>
          <w:rFonts w:cs="Times New Roman"/>
          <w:color w:val="000000" w:themeColor="text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Акробатические упражнения: подъём туловища из положения лёжа на спине и животе; подъём ног из положения лёжа; сгибание рук в положении упор лёжа; прыжки в группировке, толчком двумя ногами; прыжки в упоре на руки, толчком двумя ногами.</w:t>
      </w:r>
    </w:p>
    <w:p w14:paraId="7EE68710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Лыжная подготовка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. Правила поведения на занятиях лыжной подготовкой. </w:t>
      </w:r>
      <w:bookmarkStart w:id="1" w:name="_Hlk143678627"/>
      <w:r w:rsidRPr="00C76300">
        <w:rPr>
          <w:rFonts w:cs="Times New Roman"/>
          <w:color w:val="000000" w:themeColor="text1"/>
          <w:sz w:val="24"/>
          <w:szCs w:val="24"/>
        </w:rPr>
        <w:t>Передвижение одновременным одношажным ходом; повороты на лыжах переступанием на месте и в движении</w:t>
      </w:r>
      <w:r w:rsidR="001C49F5" w:rsidRPr="00C76300">
        <w:rPr>
          <w:rFonts w:cs="Times New Roman"/>
          <w:color w:val="000000" w:themeColor="text1"/>
          <w:sz w:val="24"/>
          <w:szCs w:val="24"/>
        </w:rPr>
        <w:t xml:space="preserve"> после спуска</w:t>
      </w:r>
      <w:r w:rsidRPr="00C76300">
        <w:rPr>
          <w:rFonts w:cs="Times New Roman"/>
          <w:color w:val="000000" w:themeColor="text1"/>
          <w:sz w:val="24"/>
          <w:szCs w:val="24"/>
        </w:rPr>
        <w:t>. Торможение «плугом»</w:t>
      </w:r>
      <w:r w:rsidR="001C49F5" w:rsidRPr="00C76300">
        <w:rPr>
          <w:rFonts w:cs="Times New Roman"/>
          <w:color w:val="000000" w:themeColor="text1"/>
          <w:sz w:val="24"/>
          <w:szCs w:val="24"/>
        </w:rPr>
        <w:t xml:space="preserve"> после спуска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; спуск с небольшого </w:t>
      </w:r>
      <w:r w:rsidR="00B438D9" w:rsidRPr="00C76300">
        <w:rPr>
          <w:rFonts w:cs="Times New Roman"/>
          <w:color w:val="000000" w:themeColor="text1"/>
          <w:sz w:val="24"/>
          <w:szCs w:val="24"/>
        </w:rPr>
        <w:t>склона в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основной стойке; </w:t>
      </w:r>
      <w:r w:rsidR="00B438D9" w:rsidRPr="00C76300">
        <w:rPr>
          <w:rFonts w:cs="Times New Roman"/>
          <w:color w:val="000000" w:themeColor="text1"/>
          <w:sz w:val="24"/>
          <w:szCs w:val="24"/>
        </w:rPr>
        <w:t>подъёмы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«лесенкой» и «елочкой».</w:t>
      </w:r>
    </w:p>
    <w:bookmarkEnd w:id="1"/>
    <w:p w14:paraId="6CD85CC8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Лёгкая атлетика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Правила поведения на занятиях лёгкой атлетикой. Прыжок в длину с разбега, способом согнув ноги. Броски набивного мяча из-за головы в положении сидя и стоя на месте. </w:t>
      </w:r>
      <w:r w:rsidR="00D63CDA" w:rsidRPr="00C76300">
        <w:rPr>
          <w:rFonts w:cs="Times New Roman"/>
          <w:color w:val="000000" w:themeColor="text1"/>
          <w:sz w:val="24"/>
          <w:szCs w:val="24"/>
        </w:rPr>
        <w:t xml:space="preserve">СБУ. 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 Разнообразные </w:t>
      </w:r>
      <w:r w:rsidR="00B438D9" w:rsidRPr="00C76300">
        <w:rPr>
          <w:rFonts w:cs="Times New Roman"/>
          <w:color w:val="000000" w:themeColor="text1"/>
          <w:sz w:val="24"/>
          <w:szCs w:val="24"/>
        </w:rPr>
        <w:t>сложно координированные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прыжки толчком одной ногой и двумя ногами с места, в движении в </w:t>
      </w:r>
      <w:r w:rsidRPr="00C76300">
        <w:rPr>
          <w:rFonts w:cs="Times New Roman"/>
          <w:color w:val="000000" w:themeColor="text1"/>
          <w:sz w:val="24"/>
          <w:szCs w:val="24"/>
        </w:rPr>
        <w:lastRenderedPageBreak/>
        <w:t xml:space="preserve">разных направлениях, с разной амплитудой и траекторией полёта. Беговые </w:t>
      </w:r>
      <w:r w:rsidR="00B438D9" w:rsidRPr="00C76300">
        <w:rPr>
          <w:rFonts w:cs="Times New Roman"/>
          <w:color w:val="000000" w:themeColor="text1"/>
          <w:sz w:val="24"/>
          <w:szCs w:val="24"/>
        </w:rPr>
        <w:t>сложно координационные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упражнения: ускорения из разных исходных положений; змейкой; по кругу; </w:t>
      </w:r>
      <w:r w:rsidR="00D63CDA" w:rsidRPr="00C76300">
        <w:rPr>
          <w:rFonts w:cs="Times New Roman"/>
          <w:color w:val="000000" w:themeColor="text1"/>
          <w:sz w:val="24"/>
          <w:szCs w:val="24"/>
        </w:rPr>
        <w:t xml:space="preserve">с </w:t>
      </w:r>
      <w:r w:rsidRPr="00C76300">
        <w:rPr>
          <w:rFonts w:cs="Times New Roman"/>
          <w:color w:val="000000" w:themeColor="text1"/>
          <w:sz w:val="24"/>
          <w:szCs w:val="24"/>
        </w:rPr>
        <w:t>обеганием предметов; с преодолением небольших препятствий. Равномерная ходьба и равномерный бег.</w:t>
      </w:r>
      <w:r w:rsidR="006877D2" w:rsidRPr="00C76300">
        <w:rPr>
          <w:rFonts w:cs="Times New Roman"/>
          <w:color w:val="000000" w:themeColor="text1"/>
          <w:sz w:val="24"/>
          <w:szCs w:val="24"/>
        </w:rPr>
        <w:t xml:space="preserve"> Метание малого мяча на дальность стоя на месте. </w:t>
      </w:r>
    </w:p>
    <w:p w14:paraId="436C5B1E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Подвижные и спортивные игры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Подвижные игры с техническими приёмами спортивных игр Баскетбол: ведение баскетбольного мяча; ловля и передача баскетбольного мяча. </w:t>
      </w:r>
      <w:r w:rsidR="00D63CDA" w:rsidRPr="00C76300">
        <w:rPr>
          <w:rFonts w:cs="Times New Roman"/>
          <w:color w:val="000000" w:themeColor="text1"/>
          <w:sz w:val="24"/>
          <w:szCs w:val="24"/>
        </w:rPr>
        <w:t>Пионер</w:t>
      </w:r>
      <w:r w:rsidRPr="00C76300">
        <w:rPr>
          <w:rFonts w:cs="Times New Roman"/>
          <w:color w:val="000000" w:themeColor="text1"/>
          <w:sz w:val="24"/>
          <w:szCs w:val="24"/>
        </w:rPr>
        <w:t>бол: прямая нижняя подача; приём и передача мяча снизу двумя руками на месте и в движении</w:t>
      </w:r>
      <w:r w:rsidR="006877D2" w:rsidRPr="00C76300">
        <w:rPr>
          <w:rFonts w:cs="Times New Roman"/>
          <w:color w:val="000000" w:themeColor="text1"/>
          <w:sz w:val="24"/>
          <w:szCs w:val="24"/>
        </w:rPr>
        <w:t>; правила игры: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баскетбол, пионербол, русская лапта; </w:t>
      </w:r>
      <w:bookmarkStart w:id="2" w:name="_Hlk143679032"/>
      <w:r w:rsidRPr="00C76300">
        <w:rPr>
          <w:rFonts w:cs="Times New Roman"/>
          <w:color w:val="000000" w:themeColor="text1"/>
          <w:sz w:val="24"/>
          <w:szCs w:val="24"/>
        </w:rPr>
        <w:t>подвижные игры с элементами легкой атлетики; эстафет</w:t>
      </w:r>
      <w:r w:rsidR="00D63CDA" w:rsidRPr="00C76300">
        <w:rPr>
          <w:rFonts w:cs="Times New Roman"/>
          <w:color w:val="000000" w:themeColor="text1"/>
          <w:sz w:val="24"/>
          <w:szCs w:val="24"/>
        </w:rPr>
        <w:t>ы</w:t>
      </w:r>
      <w:r w:rsidRPr="00C76300">
        <w:rPr>
          <w:rFonts w:cs="Times New Roman"/>
          <w:color w:val="000000" w:themeColor="text1"/>
          <w:sz w:val="24"/>
          <w:szCs w:val="24"/>
        </w:rPr>
        <w:t>.</w:t>
      </w:r>
      <w:bookmarkEnd w:id="2"/>
    </w:p>
    <w:p w14:paraId="2EF06E7B" w14:textId="77777777" w:rsidR="00DA6F57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w w:val="162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Прикладно-ориентированная физическая культура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. Развитие основных физических качеств средствами спортивных и подвижных игр. Подготовка к выполнению нормативных требований комплекса </w:t>
      </w:r>
      <w:r w:rsidR="00D63CDA" w:rsidRPr="00C76300">
        <w:rPr>
          <w:rFonts w:cs="Times New Roman"/>
          <w:color w:val="000000" w:themeColor="text1"/>
          <w:sz w:val="24"/>
          <w:szCs w:val="24"/>
        </w:rPr>
        <w:t>ВФСК «</w:t>
      </w:r>
      <w:r w:rsidRPr="00C76300">
        <w:rPr>
          <w:rFonts w:cs="Times New Roman"/>
          <w:color w:val="000000" w:themeColor="text1"/>
          <w:sz w:val="24"/>
          <w:szCs w:val="24"/>
        </w:rPr>
        <w:t>ГТО</w:t>
      </w:r>
      <w:r w:rsidR="00D63CDA" w:rsidRPr="00C76300">
        <w:rPr>
          <w:rFonts w:cs="Times New Roman"/>
          <w:color w:val="000000" w:themeColor="text1"/>
          <w:sz w:val="24"/>
          <w:szCs w:val="24"/>
        </w:rPr>
        <w:t>»</w:t>
      </w:r>
      <w:r w:rsidRPr="00C76300">
        <w:rPr>
          <w:rFonts w:cs="Times New Roman"/>
          <w:color w:val="000000" w:themeColor="text1"/>
          <w:sz w:val="24"/>
          <w:szCs w:val="24"/>
        </w:rPr>
        <w:t>.</w:t>
      </w:r>
    </w:p>
    <w:p w14:paraId="58CB43B1" w14:textId="77777777" w:rsidR="00512574" w:rsidRPr="00C76300" w:rsidRDefault="00512574" w:rsidP="00C76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F0C36F" w14:textId="77777777" w:rsidR="00DA6F57" w:rsidRPr="00C76300" w:rsidRDefault="00DA6F57" w:rsidP="00C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C76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865AE8" w:rsidRPr="00C76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C76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7861C8B" w14:textId="77777777" w:rsidR="009A7471" w:rsidRPr="00C76300" w:rsidRDefault="009A7471" w:rsidP="00C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0F01C236" w14:textId="77777777" w:rsidR="00865AE8" w:rsidRPr="00C76300" w:rsidRDefault="00060D56" w:rsidP="00C763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76300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важное значение в онтогенезе детей младшего школьного возраста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воздействует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физической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сихической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содействует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укреплению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организма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амяти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внимания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редметно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ориентируется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активное вовлечение младших школьников в самостоятельные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C7630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C7630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C7630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7630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спортом.</w:t>
      </w:r>
    </w:p>
    <w:p w14:paraId="5184508E" w14:textId="77777777" w:rsidR="00DA6F57" w:rsidRPr="00C76300" w:rsidRDefault="00DA6F57" w:rsidP="00C76300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3479A" w14:textId="77777777" w:rsidR="00572C1B" w:rsidRPr="00C76300" w:rsidRDefault="00572C1B" w:rsidP="00C76300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C7630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C7630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C7630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C76300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C7630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C76300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  <w:r w:rsidRPr="00C7630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C7630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C7630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C7630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C7630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6AAECDFD" w14:textId="77777777" w:rsidR="00572C1B" w:rsidRPr="00C76300" w:rsidRDefault="00572C1B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4F214417" w14:textId="77777777" w:rsidR="008404AB" w:rsidRPr="00C76300" w:rsidRDefault="00572C1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 </w:t>
      </w:r>
      <w:r w:rsidR="008404AB" w:rsidRPr="00C76300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A3E16BF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4AFB88E9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2EC01F39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1B7A999D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4963CF96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151F8623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;</w:t>
      </w:r>
    </w:p>
    <w:p w14:paraId="75699B9E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6F83F15C" w14:textId="77777777" w:rsidR="00572C1B" w:rsidRPr="00C76300" w:rsidRDefault="00572C1B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14:paraId="33CF4518" w14:textId="77777777" w:rsidR="008404AB" w:rsidRPr="00C76300" w:rsidRDefault="00572C1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Метапредметные</w:t>
      </w:r>
      <w:r w:rsidR="008404AB" w:rsidRPr="00C76300">
        <w:rPr>
          <w:rFonts w:cs="Times New Roman"/>
          <w:color w:val="000000" w:themeColor="text1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</w:t>
      </w:r>
      <w:r w:rsidR="008404AB" w:rsidRPr="00C76300">
        <w:rPr>
          <w:rFonts w:cs="Times New Roman"/>
          <w:color w:val="000000" w:themeColor="text1"/>
          <w:sz w:val="24"/>
          <w:szCs w:val="24"/>
        </w:rPr>
        <w:lastRenderedPageBreak/>
        <w:t>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319A6823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По окончании </w:t>
      </w:r>
      <w:r w:rsidRPr="00C76300">
        <w:rPr>
          <w:rFonts w:cs="Times New Roman"/>
          <w:b/>
          <w:color w:val="000000" w:themeColor="text1"/>
          <w:sz w:val="24"/>
          <w:szCs w:val="24"/>
        </w:rPr>
        <w:t xml:space="preserve">третьего года обучения </w:t>
      </w:r>
      <w:r w:rsidRPr="00C76300">
        <w:rPr>
          <w:rFonts w:cs="Times New Roman"/>
          <w:color w:val="000000" w:themeColor="text1"/>
          <w:sz w:val="24"/>
          <w:szCs w:val="24"/>
        </w:rPr>
        <w:t>учащиеся научатся:</w:t>
      </w:r>
    </w:p>
    <w:p w14:paraId="0B99C5F5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познавательные УУД:</w:t>
      </w:r>
    </w:p>
    <w:p w14:paraId="254C072C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14:paraId="70BBDB2E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14:paraId="71D45664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онимать влияние дыхательной гимнастики на предупреждение развития утомления при выполнении физических и умственных нагрузок;</w:t>
      </w:r>
    </w:p>
    <w:p w14:paraId="7A031CB5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14:paraId="6471389F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;</w:t>
      </w:r>
    </w:p>
    <w:p w14:paraId="6696291D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коммуникативные УУД:</w:t>
      </w:r>
    </w:p>
    <w:p w14:paraId="29B43952" w14:textId="77777777" w:rsidR="008404AB" w:rsidRPr="00C76300" w:rsidRDefault="008404AB" w:rsidP="00C76300">
      <w:pPr>
        <w:pStyle w:val="af2"/>
        <w:numPr>
          <w:ilvl w:val="0"/>
          <w:numId w:val="3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14:paraId="0207B4F7" w14:textId="77777777" w:rsidR="008404AB" w:rsidRPr="00C76300" w:rsidRDefault="008404AB" w:rsidP="00C76300">
      <w:pPr>
        <w:pStyle w:val="af2"/>
        <w:numPr>
          <w:ilvl w:val="0"/>
          <w:numId w:val="3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14:paraId="7CB627B7" w14:textId="77777777" w:rsidR="008404AB" w:rsidRPr="00C76300" w:rsidRDefault="008404AB" w:rsidP="00C76300">
      <w:pPr>
        <w:pStyle w:val="af2"/>
        <w:numPr>
          <w:ilvl w:val="0"/>
          <w:numId w:val="3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14:paraId="731E9C54" w14:textId="77777777" w:rsidR="008404AB" w:rsidRPr="00C76300" w:rsidRDefault="008404AB" w:rsidP="00C76300">
      <w:pPr>
        <w:pStyle w:val="af2"/>
        <w:numPr>
          <w:ilvl w:val="0"/>
          <w:numId w:val="3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7860353A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регулятивные УУД:</w:t>
      </w:r>
    </w:p>
    <w:p w14:paraId="1DE6F5DF" w14:textId="77777777" w:rsidR="008404AB" w:rsidRPr="00C76300" w:rsidRDefault="008404AB" w:rsidP="00C76300">
      <w:pPr>
        <w:pStyle w:val="af2"/>
        <w:numPr>
          <w:ilvl w:val="0"/>
          <w:numId w:val="4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14:paraId="407332F8" w14:textId="77777777" w:rsidR="008404AB" w:rsidRPr="00C76300" w:rsidRDefault="008404AB" w:rsidP="00C76300">
      <w:pPr>
        <w:pStyle w:val="af2"/>
        <w:numPr>
          <w:ilvl w:val="0"/>
          <w:numId w:val="4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14:paraId="1E772E76" w14:textId="77777777" w:rsidR="00572C1B" w:rsidRPr="00C76300" w:rsidRDefault="008404AB" w:rsidP="00C76300">
      <w:pPr>
        <w:pStyle w:val="af2"/>
        <w:numPr>
          <w:ilvl w:val="0"/>
          <w:numId w:val="4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14:paraId="5D3E1A97" w14:textId="77777777" w:rsidR="00572C1B" w:rsidRPr="00C76300" w:rsidRDefault="00572C1B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14:paraId="328EF5C3" w14:textId="77777777" w:rsidR="00C16D39" w:rsidRPr="00C76300" w:rsidRDefault="00572C1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редметные</w:t>
      </w:r>
      <w:r w:rsidRPr="00C76300">
        <w:rPr>
          <w:rFonts w:cs="Times New Roman"/>
          <w:color w:val="000000" w:themeColor="text1"/>
          <w:spacing w:val="53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результаты</w:t>
      </w:r>
      <w:r w:rsidRPr="00C76300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отражают</w:t>
      </w:r>
      <w:r w:rsidRPr="00C76300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достижения</w:t>
      </w:r>
      <w:r w:rsidRPr="00C76300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учащихся</w:t>
      </w:r>
      <w:r w:rsidRPr="00C76300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действиями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из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базовых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видов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спорта.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Предметные</w:t>
      </w:r>
      <w:r w:rsidRPr="00C76300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результаты</w:t>
      </w:r>
      <w:r w:rsidRPr="00C76300">
        <w:rPr>
          <w:rFonts w:cs="Times New Roman"/>
          <w:color w:val="000000" w:themeColor="text1"/>
          <w:spacing w:val="-5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формируются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на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протяжении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каждого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года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обучения.</w:t>
      </w:r>
    </w:p>
    <w:p w14:paraId="31770AB0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концу обучения в третьем классе обучающийся научится:</w:t>
      </w:r>
    </w:p>
    <w:p w14:paraId="3EE1DB67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14:paraId="79AAD39C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14:paraId="2984F5AB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измерять частоту пульса и определять физическую нагрузку по её значениям;</w:t>
      </w:r>
    </w:p>
    <w:p w14:paraId="6CD16D78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упражнения дыхательной гимнастики, объяснять их связь с предупреждением появления утомления;</w:t>
      </w:r>
    </w:p>
    <w:p w14:paraId="39619852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14:paraId="701D41DA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14:paraId="2D742DA6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передвигаться по шведской стенке приставным шагом в правую и левую сторону; лазать разноимённым способом;</w:t>
      </w:r>
    </w:p>
    <w:p w14:paraId="5D08110B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монстрировать прыжки через скакалку на двух ногах и попеременно на правой и левой ноге;</w:t>
      </w:r>
    </w:p>
    <w:p w14:paraId="1982C7BD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14:paraId="493550FC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передвигаться на лыжах одновременным одношажным ходом</w:t>
      </w:r>
      <w:r w:rsidR="001C49F5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переменным двухшажным ходом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ускаться с пологого склона в основной </w:t>
      </w:r>
      <w:r w:rsidR="00B438D9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стойке и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мозить </w:t>
      </w:r>
      <w:r w:rsidR="000C67F8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плугом</w:t>
      </w:r>
      <w:r w:rsidR="000C67F8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C49F5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пуска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70BDA6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</w:t>
      </w:r>
      <w:r w:rsidR="00AB3E89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пионер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бол (приём мяча снизу и нижняя передача в парах);</w:t>
      </w:r>
      <w:r w:rsidR="000C67F8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ть правила </w:t>
      </w:r>
      <w:r w:rsidR="00B438D9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игры (</w:t>
      </w:r>
      <w:r w:rsidR="000C67F8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баскетбол, пионербол, русская лапта);</w:t>
      </w:r>
    </w:p>
    <w:p w14:paraId="09284494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14:paraId="68DB88E0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EF289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ы деятельности обучающихся: </w:t>
      </w:r>
    </w:p>
    <w:p w14:paraId="434B4098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)игровые упражнения;</w:t>
      </w:r>
    </w:p>
    <w:p w14:paraId="38F9E45B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2)работа в парах/ группах по образцу и самостоятельно;</w:t>
      </w:r>
    </w:p>
    <w:p w14:paraId="65BA486E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14:paraId="367987D7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4)работа с таблицей оценки результата нормативов ГТО.</w:t>
      </w:r>
    </w:p>
    <w:p w14:paraId="6F5D21D0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7192E" w14:textId="77777777" w:rsidR="009547A3" w:rsidRPr="00C76300" w:rsidRDefault="009547A3" w:rsidP="00C76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</w:t>
      </w:r>
      <w:r w:rsidR="003569DD" w:rsidRPr="00C76300">
        <w:rPr>
          <w:rFonts w:ascii="Times New Roman" w:eastAsia="Calibri" w:hAnsi="Times New Roman" w:cs="Times New Roman"/>
          <w:b/>
          <w:bCs/>
          <w:sz w:val="24"/>
          <w:szCs w:val="24"/>
        </w:rPr>
        <w:t>жения планируемых результатов в</w:t>
      </w:r>
      <w:r w:rsidRPr="00C763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 классе </w:t>
      </w:r>
      <w:r w:rsidRPr="00C76300">
        <w:rPr>
          <w:rFonts w:ascii="Times New Roman" w:hAnsi="Times New Roman" w:cs="Times New Roman"/>
          <w:sz w:val="24"/>
          <w:szCs w:val="24"/>
        </w:rPr>
        <w:t xml:space="preserve">включает </w:t>
      </w:r>
    </w:p>
    <w:p w14:paraId="56BDD3D9" w14:textId="77777777" w:rsidR="009547A3" w:rsidRPr="00C76300" w:rsidRDefault="009547A3" w:rsidP="00C76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6300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14:paraId="4B751960" w14:textId="77777777" w:rsidR="009547A3" w:rsidRPr="00C76300" w:rsidRDefault="009547A3" w:rsidP="00C76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6300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14:paraId="665B6724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6300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тартовую диагностику </w:t>
      </w:r>
    </w:p>
    <w:p w14:paraId="5B90C62A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5C0F1D49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4AE3662A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10D341A3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1389BEAB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6645F4B" w14:textId="77777777" w:rsidR="009547A3" w:rsidRPr="00C76300" w:rsidRDefault="009547A3" w:rsidP="00C76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6300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14:paraId="73A88A6C" w14:textId="77777777" w:rsidR="009547A3" w:rsidRPr="00C76300" w:rsidRDefault="009547A3" w:rsidP="00C76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6300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14:paraId="1499EB7C" w14:textId="77777777" w:rsidR="006F2A38" w:rsidRPr="00C76300" w:rsidRDefault="006F2A38" w:rsidP="00C76300">
      <w:pPr>
        <w:pStyle w:val="3"/>
        <w:tabs>
          <w:tab w:val="left" w:pos="308"/>
        </w:tabs>
        <w:spacing w:before="0"/>
        <w:ind w:left="0" w:hanging="1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EBB143" w14:textId="77777777" w:rsidR="006F2A38" w:rsidRPr="00C76300" w:rsidRDefault="006F2A38" w:rsidP="00C76300">
      <w:pPr>
        <w:pStyle w:val="3"/>
        <w:tabs>
          <w:tab w:val="left" w:pos="308"/>
        </w:tabs>
        <w:spacing w:before="0"/>
        <w:ind w:left="0" w:hanging="1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FC408A" w14:textId="77777777" w:rsidR="00DA6F57" w:rsidRPr="00C76300" w:rsidRDefault="00DA6F57" w:rsidP="00C76300">
      <w:pPr>
        <w:pStyle w:val="3"/>
        <w:tabs>
          <w:tab w:val="left" w:pos="308"/>
        </w:tabs>
        <w:spacing w:before="0"/>
        <w:ind w:left="0" w:hanging="1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44C8DF" w14:textId="77777777" w:rsidR="00DA6F57" w:rsidRPr="00C76300" w:rsidRDefault="00DA6F57" w:rsidP="00C76300">
      <w:pPr>
        <w:pStyle w:val="3"/>
        <w:tabs>
          <w:tab w:val="left" w:pos="308"/>
        </w:tabs>
        <w:spacing w:before="0"/>
        <w:ind w:left="0" w:hanging="1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DAEB94" w14:textId="77777777" w:rsidR="00060D56" w:rsidRDefault="00060D56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0D56" w:rsidSect="00C76300">
          <w:footerReference w:type="even" r:id="rId9"/>
          <w:footerReference w:type="default" r:id="rId10"/>
          <w:pgSz w:w="11906" w:h="16838"/>
          <w:pgMar w:top="720" w:right="1133" w:bottom="720" w:left="1701" w:header="709" w:footer="709" w:gutter="0"/>
          <w:cols w:space="708"/>
          <w:titlePg/>
          <w:docGrid w:linePitch="360"/>
        </w:sectPr>
      </w:pPr>
    </w:p>
    <w:p w14:paraId="718C5B10" w14:textId="77777777" w:rsidR="00A3545E" w:rsidRPr="00512574" w:rsidRDefault="00A3545E" w:rsidP="00060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73D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класс (6</w:t>
      </w:r>
      <w:r w:rsidR="004E73D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308E6DE6" w14:textId="77777777"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1606"/>
        <w:gridCol w:w="7398"/>
        <w:gridCol w:w="3925"/>
      </w:tblGrid>
      <w:tr w:rsidR="006A1F98" w:rsidRPr="00512574" w14:paraId="1DF26599" w14:textId="77777777" w:rsidTr="00C105D1">
        <w:tc>
          <w:tcPr>
            <w:tcW w:w="612" w:type="pct"/>
          </w:tcPr>
          <w:p w14:paraId="631AD86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" w:type="pct"/>
          </w:tcPr>
          <w:p w14:paraId="17ED156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1" w:type="pct"/>
          </w:tcPr>
          <w:p w14:paraId="7D5AE16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332" w:type="pct"/>
          </w:tcPr>
          <w:p w14:paraId="228686E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14:paraId="0935399C" w14:textId="77777777" w:rsidTr="00C105D1">
        <w:tc>
          <w:tcPr>
            <w:tcW w:w="612" w:type="pct"/>
          </w:tcPr>
          <w:p w14:paraId="773066F6" w14:textId="77777777" w:rsidR="006A1F98" w:rsidRPr="00512574" w:rsidRDefault="006A1F98" w:rsidP="00060D56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14:paraId="16EAD70B" w14:textId="77777777" w:rsidR="006A1F98" w:rsidRPr="00512574" w:rsidRDefault="006A1F98" w:rsidP="00060D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5" w:type="pct"/>
          </w:tcPr>
          <w:p w14:paraId="4A487539" w14:textId="77777777"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14:paraId="58C5D656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1" w:type="pct"/>
          </w:tcPr>
          <w:p w14:paraId="38BC77C9" w14:textId="77777777" w:rsidR="008E4512" w:rsidRPr="008E4512" w:rsidRDefault="008E4512" w:rsidP="008E4512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</w:pPr>
            <w:r w:rsidRPr="008E451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 «Физическая культура у древних народов» (рассказ учителя с использованием иллюстративного материала, учебный диалог):</w:t>
            </w:r>
          </w:p>
          <w:p w14:paraId="314C2BFE" w14:textId="77777777" w:rsidR="008E4512" w:rsidRPr="00757FAD" w:rsidRDefault="008E4512" w:rsidP="001C49F5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B438D9"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ают рассказ учителя и рассматривают иллюстрации</w:t>
            </w:r>
            <w:r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 физической культуре народов, населявших </w:t>
            </w:r>
            <w:r w:rsidR="00B438D9"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рриторию России</w:t>
            </w:r>
            <w:r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в древности, анализируют её значение для подготовки молодёжи к трудовой деятельности;</w:t>
            </w:r>
          </w:p>
          <w:p w14:paraId="52407E2C" w14:textId="77777777" w:rsidR="006A1F98" w:rsidRPr="00512574" w:rsidRDefault="008E4512" w:rsidP="00757FAD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*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отличительных признаков</w:t>
            </w:r>
            <w:r w:rsid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0F35421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1B871D40" w14:textId="77777777" w:rsidTr="00C105D1">
        <w:tc>
          <w:tcPr>
            <w:tcW w:w="612" w:type="pct"/>
          </w:tcPr>
          <w:p w14:paraId="59EFD39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B438D9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14:paraId="6094168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2C300883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14:paraId="49C3658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681AC102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 «Виды физических упражнений» (объяснение учителя</w:t>
            </w:r>
          </w:p>
          <w:p w14:paraId="656B692D" w14:textId="77777777" w:rsidR="00757FAD" w:rsidRPr="00757FAD" w:rsidRDefault="00757FAD" w:rsidP="00757FAD">
            <w:pPr>
              <w:pStyle w:val="TableParagraph"/>
              <w:spacing w:before="57" w:line="242" w:lineRule="auto"/>
              <w:ind w:right="178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 использованием иллюстративного материала и видеороликов, учебный диалог):</w:t>
            </w:r>
          </w:p>
          <w:p w14:paraId="64AEE26D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комятся с видами физических упражнений, находя </w:t>
            </w:r>
            <w:r w:rsidR="00B438D9"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ия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между ними, и раскрывают их предназначе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 занятий физической культурой;</w:t>
            </w:r>
          </w:p>
          <w:p w14:paraId="24314BD6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несколько общеразвивающих упражнений и объясняют их отличительные признаки;</w:t>
            </w:r>
          </w:p>
          <w:p w14:paraId="12371B39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полняют подводящие упражнения и объясняют их </w:t>
            </w:r>
            <w:r w:rsidR="00B438D9"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личительные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знаки;</w:t>
            </w:r>
          </w:p>
          <w:p w14:paraId="671C224F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соревновательные упражнения и объясняют</w:t>
            </w:r>
          </w:p>
          <w:p w14:paraId="3D5D3147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112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х отличительные признаки (упражнения из базовых видов спорта) </w:t>
            </w:r>
          </w:p>
          <w:p w14:paraId="3B383EF2" w14:textId="77777777" w:rsidR="00757FAD" w:rsidRPr="00757FAD" w:rsidRDefault="00757FAD" w:rsidP="00757FAD">
            <w:pPr>
              <w:pStyle w:val="TableParagraph"/>
              <w:spacing w:before="57" w:line="242" w:lineRule="auto"/>
              <w:ind w:right="178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 «Измерение пульса на уроках физической культуры</w:t>
            </w:r>
          </w:p>
          <w:p w14:paraId="77D38EB2" w14:textId="77777777" w:rsidR="00757FAD" w:rsidRPr="0047002D" w:rsidRDefault="00757FAD" w:rsidP="0047002D">
            <w:pPr>
              <w:pStyle w:val="TableParagraph"/>
              <w:spacing w:before="57" w:line="242" w:lineRule="auto"/>
              <w:ind w:left="112" w:right="178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(объяснение и образец учителя, учебный диалог):</w:t>
            </w:r>
            <w:r w:rsidR="006A1F98"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</w:p>
          <w:p w14:paraId="0A163921" w14:textId="77777777" w:rsidR="0047002D" w:rsidRP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образцом измерения пульса способом наложения руки 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грудь, обсуждают и анализируют правила выполнения, способ подсчёта пульсовых толчков;</w:t>
            </w:r>
          </w:p>
          <w:p w14:paraId="119A6136" w14:textId="77777777" w:rsidR="0047002D" w:rsidRP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разучивают действия по измерению пульса и определению его значений;</w:t>
            </w:r>
          </w:p>
          <w:p w14:paraId="6A900D43" w14:textId="77777777" w:rsidR="0047002D" w:rsidRP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знакомятся с таблицей величины нагрузки по значениям пульса (малая, средняя и большая нагрузка);</w:t>
            </w:r>
          </w:p>
          <w:p w14:paraId="3359A978" w14:textId="77777777" w:rsidR="0047002D" w:rsidRPr="0047002D" w:rsidRDefault="001C49F5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7002D" w:rsidRPr="0047002D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 </w:t>
            </w:r>
          </w:p>
          <w:p w14:paraId="11C72A2D" w14:textId="77777777" w:rsidR="0047002D" w:rsidRP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Дозировка физической нагрузки во время занятий физической культурой» 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(объяснение и образец учителя, учебный диалог):</w:t>
            </w:r>
          </w:p>
          <w:p w14:paraId="20A9C210" w14:textId="77777777" w:rsid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дозировка нагрузки» и способами изменения воздействий дозировки нагрузки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69EC1" w14:textId="77777777" w:rsidR="006A1F98" w:rsidRPr="00512574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составляют индивидуальный план утренней зарядки</w:t>
            </w:r>
          </w:p>
        </w:tc>
        <w:tc>
          <w:tcPr>
            <w:tcW w:w="1332" w:type="pct"/>
          </w:tcPr>
          <w:p w14:paraId="66851BC4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09095137" w14:textId="77777777" w:rsidTr="00C87A08">
        <w:trPr>
          <w:trHeight w:val="3464"/>
        </w:trPr>
        <w:tc>
          <w:tcPr>
            <w:tcW w:w="612" w:type="pct"/>
          </w:tcPr>
          <w:p w14:paraId="2979DB12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42D60B92" w14:textId="77777777" w:rsidR="0050504C" w:rsidRPr="00512574" w:rsidRDefault="006A1F98" w:rsidP="006A1F98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-</w:t>
            </w:r>
            <w:r w:rsidRPr="00512574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B438D9"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аяние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</w:p>
          <w:p w14:paraId="2886A533" w14:textId="77777777" w:rsidR="006A1F98" w:rsidRPr="00512574" w:rsidRDefault="00B438D9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Оздоровитель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14:paraId="507C621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ECC71B6" w14:textId="77777777" w:rsidR="006A1F98" w:rsidRPr="00512574" w:rsidRDefault="006A1F98" w:rsidP="00757F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14332D09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0A53648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="00060D56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14:paraId="3C452421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7D497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F36D16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31ACC2BB" w14:textId="77777777" w:rsidR="00CF2969" w:rsidRPr="00CF2969" w:rsidRDefault="006A1F98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="00CF2969"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>Тема «Закаливание организма» (объяснение учителя с использованием иллюстративного материала и видеороликов):</w:t>
            </w:r>
          </w:p>
          <w:p w14:paraId="4BB73C53" w14:textId="77777777" w:rsidR="00CF2969" w:rsidRPr="00CF2969" w:rsidRDefault="00CF2969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*</w:t>
            </w:r>
            <w:r w:rsidRPr="00CF2969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знакомятся с правилами проведения </w:t>
            </w:r>
            <w:r w:rsidR="00B438D9" w:rsidRPr="00CF2969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закаливающей процедуры</w:t>
            </w:r>
            <w:r w:rsidRPr="00CF2969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при помощи обливания, особенностями её воздействия</w:t>
            </w: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CF2969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на организм человека, укрепления его здоровья;</w:t>
            </w:r>
          </w:p>
          <w:p w14:paraId="4F92256D" w14:textId="77777777" w:rsidR="00CF2969" w:rsidRPr="00CF2969" w:rsidRDefault="00CF2969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</w:pPr>
            <w:r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>Тема «Дыхательная гимнастика» (</w:t>
            </w:r>
            <w:r w:rsidR="00B438D9"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>объяснение учителя</w:t>
            </w:r>
          </w:p>
          <w:p w14:paraId="34B2A84E" w14:textId="77777777" w:rsidR="00315C90" w:rsidRDefault="00CF2969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с использованием иллюстративного материала, </w:t>
            </w:r>
            <w:r w:rsidR="00B438D9"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>видеоролик</w:t>
            </w:r>
            <w:r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ков):</w:t>
            </w:r>
            <w:r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</w:p>
          <w:p w14:paraId="44EF8CC8" w14:textId="77777777" w:rsidR="00CF2969" w:rsidRPr="00315C90" w:rsidRDefault="00315C90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*</w:t>
            </w:r>
            <w:r w:rsidR="00CF296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обсуждают понятие «дыхательная гимнастика», выявляют</w:t>
            </w:r>
          </w:p>
          <w:p w14:paraId="34F8A355" w14:textId="77777777" w:rsidR="00CF2969" w:rsidRPr="00315C90" w:rsidRDefault="00CF2969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и анализируют отличительные признаки дыхательной гимнастики от обычного дыхания;</w:t>
            </w:r>
          </w:p>
          <w:p w14:paraId="419EC314" w14:textId="77777777" w:rsidR="00CF2969" w:rsidRPr="00315C90" w:rsidRDefault="00315C90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*</w:t>
            </w:r>
            <w:r w:rsidR="00CF296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разучивают правила выполнения упражнений дыхательной гимнастики, составляют </w:t>
            </w:r>
            <w:r w:rsidR="00B438D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и разучивают её комплексы (</w:t>
            </w:r>
            <w:r w:rsidR="00CF296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работа в группах по образцу);</w:t>
            </w:r>
          </w:p>
          <w:p w14:paraId="02AEAFE2" w14:textId="77777777" w:rsidR="006A1F98" w:rsidRDefault="00315C90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*</w:t>
            </w:r>
            <w:r w:rsidR="00CF296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выполняют мини-исследование по оценке положительного влияния дыхательной гимнастики на время восстановления пульса после физической нагрузки:</w:t>
            </w:r>
          </w:p>
          <w:p w14:paraId="029E2DDF" w14:textId="77777777" w:rsidR="003009CB" w:rsidRPr="00F36928" w:rsidRDefault="003009CB" w:rsidP="003009CB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робежку в равномерном темпе </w:t>
            </w:r>
            <w:r w:rsidR="00B438D9" w:rsidRPr="00F36928">
              <w:rPr>
                <w:rFonts w:ascii="Times New Roman" w:hAnsi="Times New Roman" w:cs="Times New Roman"/>
                <w:sz w:val="28"/>
                <w:szCs w:val="28"/>
              </w:rPr>
              <w:t>по стадиону</w:t>
            </w: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 xml:space="preserve"> один круг и отдыхают 30 с, после чего измеряют</w:t>
            </w:r>
            <w:r w:rsidR="00C87A08" w:rsidRPr="00F369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528368" w14:textId="77777777" w:rsidR="003009CB" w:rsidRPr="00F36928" w:rsidRDefault="003009CB" w:rsidP="003009CB">
            <w:pPr>
              <w:pStyle w:val="TableParagraph"/>
              <w:numPr>
                <w:ilvl w:val="0"/>
                <w:numId w:val="10"/>
              </w:numPr>
              <w:spacing w:befor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>— отдыхают 2—3 мин и вновь выполняют пробежку в равномерном темпе (один круг по стадиону);</w:t>
            </w:r>
          </w:p>
          <w:p w14:paraId="3D87EA85" w14:textId="77777777" w:rsidR="003009CB" w:rsidRPr="00F36928" w:rsidRDefault="003009CB" w:rsidP="003009CB">
            <w:pPr>
              <w:pStyle w:val="TableParagraph"/>
              <w:numPr>
                <w:ilvl w:val="0"/>
                <w:numId w:val="10"/>
              </w:numPr>
              <w:spacing w:befor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 xml:space="preserve">— переходят на спокойную ходьбу с </w:t>
            </w:r>
            <w:r w:rsidR="00B438D9" w:rsidRPr="00F36928">
              <w:rPr>
                <w:rFonts w:ascii="Times New Roman" w:hAnsi="Times New Roman" w:cs="Times New Roman"/>
                <w:sz w:val="28"/>
                <w:szCs w:val="28"/>
              </w:rPr>
              <w:t>выполнением дыхательных</w:t>
            </w: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в течение 30 с, после чего измеряют</w:t>
            </w:r>
            <w:r w:rsidR="00C87A08" w:rsidRPr="00F369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3CB5F2" w14:textId="77777777" w:rsidR="006A1F98" w:rsidRPr="00C87A08" w:rsidRDefault="003009CB" w:rsidP="00C87A08">
            <w:pPr>
              <w:pStyle w:val="TableParagraph"/>
              <w:numPr>
                <w:ilvl w:val="0"/>
                <w:numId w:val="10"/>
              </w:numPr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>— сравнивают два показателя пульса между собой и делают вывод о влиянии дыхательных упражнений на восстановление пульса</w:t>
            </w:r>
            <w:r w:rsidR="00F36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2" w:type="pct"/>
          </w:tcPr>
          <w:p w14:paraId="0E1CCD13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14:paraId="01F4024F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5A0CA260" w14:textId="77777777" w:rsidTr="00C105D1">
        <w:tc>
          <w:tcPr>
            <w:tcW w:w="612" w:type="pct"/>
          </w:tcPr>
          <w:p w14:paraId="457D6D85" w14:textId="77777777" w:rsidR="00700EFF" w:rsidRPr="00F36928" w:rsidRDefault="00700EFF" w:rsidP="00C105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36928">
              <w:rPr>
                <w:rFonts w:ascii="Times New Roman" w:hAnsi="Times New Roman"/>
                <w:i/>
                <w:sz w:val="24"/>
                <w:szCs w:val="24"/>
              </w:rPr>
              <w:t>Спортивно- оздоровительная физическая культура</w:t>
            </w:r>
          </w:p>
          <w:p w14:paraId="77DF5D2C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4F06580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416C8FF6" w14:textId="77777777" w:rsidR="00C87A08" w:rsidRPr="00F36928" w:rsidRDefault="00C87A08" w:rsidP="00C87A08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08">
              <w:rPr>
                <w:rFonts w:ascii="Times New Roman" w:hAnsi="Times New Roman"/>
                <w:i/>
                <w:w w:val="110"/>
                <w:sz w:val="18"/>
              </w:rPr>
              <w:t xml:space="preserve"> </w:t>
            </w:r>
            <w:r w:rsidRPr="00F36928">
              <w:rPr>
                <w:rFonts w:ascii="Times New Roman" w:hAnsi="Times New Roman" w:cs="Times New Roman"/>
                <w:i/>
                <w:sz w:val="24"/>
                <w:szCs w:val="24"/>
              </w:rPr>
              <w:t>Тема «Строевые команды и упражнения» (образцы упражнений и команд, видеоролики и иллюстративный материал):</w:t>
            </w:r>
          </w:p>
          <w:p w14:paraId="7CDBB4C5" w14:textId="77777777" w:rsidR="00C87A08" w:rsidRPr="00F36928" w:rsidRDefault="00F36928" w:rsidP="00F36928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C87A08" w:rsidRPr="00F36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38D9" w:rsidRPr="00F36928">
              <w:rPr>
                <w:rFonts w:ascii="Times New Roman" w:hAnsi="Times New Roman" w:cs="Times New Roman"/>
                <w:sz w:val="24"/>
                <w:szCs w:val="24"/>
              </w:rPr>
              <w:t>разучивают правила выполнения передвижений в колоне</w:t>
            </w:r>
          </w:p>
          <w:p w14:paraId="13B2D2B2" w14:textId="77777777" w:rsidR="00C87A08" w:rsidRPr="00F36928" w:rsidRDefault="00C87A08" w:rsidP="00C87A08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по одному по команде «Противоходом налево шагом марш!»;</w:t>
            </w:r>
          </w:p>
          <w:p w14:paraId="4E49A425" w14:textId="77777777" w:rsidR="00C87A08" w:rsidRPr="00F36928" w:rsidRDefault="00F36928" w:rsidP="00F36928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87A08" w:rsidRPr="00F3692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правила перестроения </w:t>
            </w:r>
            <w:r w:rsidR="00B438D9" w:rsidRPr="00F36928">
              <w:rPr>
                <w:rFonts w:ascii="Times New Roman" w:hAnsi="Times New Roman" w:cs="Times New Roman"/>
                <w:sz w:val="24"/>
                <w:szCs w:val="24"/>
              </w:rPr>
              <w:t>уступами из колонны</w:t>
            </w:r>
            <w:r w:rsidR="00C87A08" w:rsidRPr="00F36928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в колонну по три и обратно по командам:</w:t>
            </w:r>
          </w:p>
          <w:p w14:paraId="7A2B0318" w14:textId="77777777" w:rsidR="00C87A08" w:rsidRPr="00F36928" w:rsidRDefault="00C87A08" w:rsidP="00C87A08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— «Класс, по три рассчитайсь!»;</w:t>
            </w:r>
          </w:p>
          <w:p w14:paraId="5F229FE3" w14:textId="77777777" w:rsidR="00C87A08" w:rsidRPr="00F36928" w:rsidRDefault="00C87A08" w:rsidP="00C87A08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— «Класс, вправо (влево) приставными шагами в колонну по три шагом марш!»;</w:t>
            </w:r>
          </w:p>
          <w:p w14:paraId="4E5C9E28" w14:textId="77777777" w:rsidR="00C87A08" w:rsidRPr="00F36928" w:rsidRDefault="00C87A08" w:rsidP="00C87A08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— «Класс, на свои места приставными шагами, шагом марш!»;</w:t>
            </w:r>
          </w:p>
          <w:p w14:paraId="522C4470" w14:textId="77777777" w:rsidR="00C87A08" w:rsidRPr="00F36928" w:rsidRDefault="00C87A08" w:rsidP="00C87A08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6 разучивают правила перестроения из колонны по одному в колонну по три, с поворотом в движении по команде:</w:t>
            </w:r>
          </w:p>
          <w:p w14:paraId="074A69B6" w14:textId="77777777" w:rsidR="00C87A08" w:rsidRPr="00F36928" w:rsidRDefault="00C87A08" w:rsidP="00C87A08">
            <w:pPr>
              <w:pStyle w:val="TableParagraph"/>
              <w:numPr>
                <w:ilvl w:val="0"/>
                <w:numId w:val="11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— «В колонну по три налево шагом марш!»;</w:t>
            </w:r>
          </w:p>
          <w:p w14:paraId="4CC6299B" w14:textId="77777777" w:rsidR="00C87A08" w:rsidRPr="00F36928" w:rsidRDefault="00C87A08" w:rsidP="00C87A08">
            <w:pPr>
              <w:pStyle w:val="TableParagraph"/>
              <w:numPr>
                <w:ilvl w:val="0"/>
                <w:numId w:val="11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 xml:space="preserve">— «В колонну по одному с поворотом налево, в обход шагом марш!» </w:t>
            </w:r>
          </w:p>
          <w:p w14:paraId="69370BE1" w14:textId="77777777" w:rsidR="006A1F98" w:rsidRPr="00512574" w:rsidRDefault="006A1F98" w:rsidP="00DB1C20">
            <w:pPr>
              <w:pStyle w:val="TableParagraph"/>
              <w:spacing w:before="3" w:line="254" w:lineRule="auto"/>
              <w:ind w:right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7FCF9824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47C49A2C" w14:textId="77777777" w:rsidTr="00C105D1">
        <w:tc>
          <w:tcPr>
            <w:tcW w:w="612" w:type="pct"/>
          </w:tcPr>
          <w:p w14:paraId="31BE1C1C" w14:textId="77777777" w:rsidR="00700EFF" w:rsidRPr="00512574" w:rsidRDefault="00700EFF" w:rsidP="00700EF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гимнастика с основами акробатики</w:t>
            </w:r>
          </w:p>
          <w:p w14:paraId="654932D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443045A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0AEE33C7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36928">
              <w:rPr>
                <w:rFonts w:ascii="Times New Roman" w:hAnsi="Times New Roman"/>
                <w:i/>
                <w:w w:val="110"/>
                <w:sz w:val="18"/>
              </w:rPr>
              <w:t xml:space="preserve"> </w:t>
            </w:r>
            <w:r w:rsidRPr="00F3692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Передвижения по гимнастической скамейке» 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ъяснение и образец учителя, использование иллюстрационного материала, видеороликов):</w:t>
            </w:r>
          </w:p>
          <w:p w14:paraId="6F450DAA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стилизованную ходьбу с произвольным движением рук (вперёд, вверх, назад, в стороны);</w:t>
            </w:r>
          </w:p>
          <w:p w14:paraId="472A31B0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ыполняют движения туловища стоя и во время ходьбы (повороты в правую и левую сторону с движением рук, отведением </w:t>
            </w:r>
            <w:r w:rsidR="00B438D9"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очерёдно правой и левой ноги в стороны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вперёд);</w:t>
            </w:r>
          </w:p>
          <w:p w14:paraId="38C0FB63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передвижения спиной вперёд с поворотом кругом способом переступания;</w:t>
            </w:r>
          </w:p>
          <w:p w14:paraId="5E78E59F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передвижение стилизованным шагом с высоким подниманием колен, приставным шагом с чередованием движения левым и правым боком;</w:t>
            </w:r>
          </w:p>
          <w:p w14:paraId="5F0DEABD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азучивают передвижения по наклонной гимнастической скамейке (лицом вперёд с поворотом кругом, способом </w:t>
            </w:r>
            <w:r w:rsidR="00B438D9"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ступания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ходьбой с высоким подниманием колен и движением руками в разные стороны, приставным шагом поочерёдно левым и правым боком, скрёстным шагом поочерёдно левым и правым боком) </w:t>
            </w:r>
          </w:p>
          <w:p w14:paraId="33F336AB" w14:textId="77777777" w:rsid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 «</w:t>
            </w:r>
            <w:r w:rsidR="00B438D9" w:rsidRPr="00F3692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ередвижения по гимнастической стенке» (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ение и образец учителя, использование иллюстрационного материала, видеороликов):</w:t>
            </w:r>
          </w:p>
          <w:p w14:paraId="14850814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 уровне груди;</w:t>
            </w:r>
          </w:p>
          <w:p w14:paraId="4E93A575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яют передвижение приставным шагом поочерёдно правым и левым боком по третьей (четвёртой) жерди гимнастической стенки, удерживаясь хватом сверху за жердь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н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а уровне груди;</w:t>
            </w:r>
          </w:p>
          <w:p w14:paraId="113F4A34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блюдают и анализируют образец техники лазания по гимнастической стенке разноимённым способом, обсуждают трудные элементы в выполнении упражнения;</w:t>
            </w:r>
          </w:p>
          <w:p w14:paraId="440E786B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учивают лазанье по гимнастической стенке разноимённым способом на небольшую высоту с последующим спрыг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нием; </w:t>
            </w:r>
          </w:p>
          <w:p w14:paraId="7A2E7E4E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Тема «Прыжки через скакалку» 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(объяснение и образец </w:t>
            </w:r>
            <w:r w:rsidR="00B438D9"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, использование иллюстрационного материала, 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видеороликов):</w:t>
            </w:r>
          </w:p>
          <w:p w14:paraId="64B06394" w14:textId="77777777" w:rsid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rebuchet MS" w:hAnsi="Trebuchet MS"/>
                <w:w w:val="110"/>
                <w:position w:val="1"/>
                <w:sz w:val="1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блюдают и обсуждают технику выполнения прыжков через скакалку с изменяющейся скоростью вращения вперёд;</w:t>
            </w:r>
            <w:r w:rsidRPr="00F36928">
              <w:rPr>
                <w:rFonts w:ascii="Trebuchet MS" w:hAnsi="Trebuchet MS"/>
                <w:w w:val="110"/>
                <w:position w:val="1"/>
                <w:sz w:val="14"/>
              </w:rPr>
              <w:t xml:space="preserve"> </w:t>
            </w:r>
          </w:p>
          <w:p w14:paraId="5DE91EAC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учивают прыжки на двух ногах через скакалку, вращающуюся с изменяющейся скоростью;</w:t>
            </w:r>
          </w:p>
          <w:p w14:paraId="534A9AA1" w14:textId="77777777" w:rsidR="00F36928" w:rsidRPr="00F36928" w:rsidRDefault="004C4456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F36928"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блюдают и анализируют образец техники прыжка через скакалку на двух ногах с вращением назад, обсуждают трудности в выполнении;</w:t>
            </w:r>
          </w:p>
          <w:p w14:paraId="701AECC6" w14:textId="77777777" w:rsidR="006A1F98" w:rsidRPr="00F36928" w:rsidRDefault="004C4456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F36928"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ение прыжков через скакалку на двух ногах с вращением назад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="00F36928"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332" w:type="pct"/>
          </w:tcPr>
          <w:p w14:paraId="53FA6369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191347C6" w14:textId="77777777" w:rsidTr="00C105D1">
        <w:tc>
          <w:tcPr>
            <w:tcW w:w="612" w:type="pct"/>
          </w:tcPr>
          <w:p w14:paraId="5C5B5A75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lastRenderedPageBreak/>
              <w:t>Лыжн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45" w:type="pct"/>
          </w:tcPr>
          <w:p w14:paraId="37AA177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13540036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Передвижение на лыжах одновременным двухшажным ходом» 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ъяснение и образец учителя, иллюстративный материал, видеоролики):</w:t>
            </w:r>
          </w:p>
          <w:p w14:paraId="1898DD61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 и анализируют образец учителя, выделяют отдельные фазы и особенности их выполнения;</w:t>
            </w:r>
          </w:p>
          <w:p w14:paraId="3B7189D6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 последовательно технику одновременного двухшажного хода:</w:t>
            </w:r>
          </w:p>
          <w:p w14:paraId="0DC1A80B" w14:textId="77777777" w:rsidR="004C4456" w:rsidRPr="004C4456" w:rsidRDefault="004C4456" w:rsidP="004C4456">
            <w:pPr>
              <w:pStyle w:val="TableParagraph"/>
              <w:numPr>
                <w:ilvl w:val="0"/>
                <w:numId w:val="13"/>
              </w:numPr>
              <w:spacing w:before="2" w:line="254" w:lineRule="auto"/>
              <w:ind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одновременное отталкивание палками и скольжение на двух лыжах с небольшого пологого склона;</w:t>
            </w:r>
          </w:p>
          <w:p w14:paraId="5958648B" w14:textId="77777777" w:rsidR="004C4456" w:rsidRPr="004C4456" w:rsidRDefault="004C4456" w:rsidP="004C4456">
            <w:pPr>
              <w:pStyle w:val="TableParagraph"/>
              <w:numPr>
                <w:ilvl w:val="0"/>
                <w:numId w:val="13"/>
              </w:numPr>
              <w:spacing w:before="2" w:line="254" w:lineRule="auto"/>
              <w:ind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приставление правой лыжи к левой лыже и одновременное отталкивание палками;</w:t>
            </w:r>
          </w:p>
          <w:p w14:paraId="2F160B54" w14:textId="77777777" w:rsidR="004C4456" w:rsidRPr="004C4456" w:rsidRDefault="004C4456" w:rsidP="004C4456">
            <w:pPr>
              <w:pStyle w:val="TableParagraph"/>
              <w:numPr>
                <w:ilvl w:val="0"/>
                <w:numId w:val="13"/>
              </w:numPr>
              <w:spacing w:before="2" w:line="254" w:lineRule="auto"/>
              <w:ind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r w:rsid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дновременный 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хшажный ход в полной координаци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14:paraId="7BBD5F64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Повороты на </w:t>
            </w:r>
            <w:r w:rsidR="00B438D9"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лыжах переступанием</w:t>
            </w: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» 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r w:rsidR="00B438D9"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ение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образец учителя, иллюстративный материал, видеоролики):</w:t>
            </w:r>
          </w:p>
          <w:p w14:paraId="2B018347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 и анализируют образец поворотов на лыжах переступан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обсуждают особенности его выполнения;</w:t>
            </w:r>
          </w:p>
          <w:p w14:paraId="74160FAF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повороты переступанием в правую и левую сторону стоя на месте;</w:t>
            </w:r>
          </w:p>
          <w:p w14:paraId="0D64A510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полняют повороты переступанием в левую сторону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 спуска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 небольшого пологого склон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14:paraId="691D0D48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Повороты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и </w:t>
            </w:r>
            <w:r w:rsidR="00B438D9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орможение «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лугом</w:t>
            </w: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»</w:t>
            </w:r>
            <w:r w:rsidR="001029D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ъяснение и образец учителя, иллюстративный материал, видеоролики):</w:t>
            </w:r>
          </w:p>
          <w:p w14:paraId="1A938562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 и анализируют образец торможения плугом, уточняют элементы техники, особенности их выполнения;</w:t>
            </w:r>
          </w:p>
          <w:p w14:paraId="2870CE9B" w14:textId="77777777" w:rsidR="004C4456" w:rsidRPr="00512574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полняют торможение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B438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ороты «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угом</w:t>
            </w:r>
            <w:r w:rsidR="001029D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» </w:t>
            </w:r>
            <w:r w:rsidR="00B438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сле </w:t>
            </w:r>
            <w:r w:rsidR="00B438D9"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уска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 небольшого пологого склона</w:t>
            </w:r>
            <w:r w:rsidR="001029D1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="00700EFF"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</w:p>
          <w:p w14:paraId="0AB2C729" w14:textId="77777777" w:rsidR="00700EFF" w:rsidRPr="00512574" w:rsidRDefault="00700EFF" w:rsidP="00C276A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078F21E0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725A5886" w14:textId="77777777" w:rsidTr="00C105D1">
        <w:tc>
          <w:tcPr>
            <w:tcW w:w="612" w:type="pct"/>
          </w:tcPr>
          <w:p w14:paraId="13B52FA7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545" w:type="pct"/>
          </w:tcPr>
          <w:p w14:paraId="28F1E06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623A94E0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3242440"/>
            <w:r w:rsidRPr="0010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Прыжок в длину с разбега»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(объяснение и образец учителя, иллюстративный материал, видеоролики):</w:t>
            </w:r>
          </w:p>
          <w:p w14:paraId="7C6E3DD2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);</w:t>
            </w:r>
          </w:p>
          <w:p w14:paraId="2C46A96F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разучивают подводящие упражнения к прыжку с разбега, согнув ноги:</w:t>
            </w:r>
          </w:p>
          <w:p w14:paraId="2DDEE2D0" w14:textId="77777777" w:rsidR="001029D1" w:rsidRPr="001029D1" w:rsidRDefault="001029D1" w:rsidP="001029D1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— спрыгивание с горки матов с выполнением техники приземления;</w:t>
            </w:r>
          </w:p>
          <w:p w14:paraId="5AB01715" w14:textId="77777777" w:rsidR="001029D1" w:rsidRPr="001029D1" w:rsidRDefault="001029D1" w:rsidP="001029D1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— спрыгивание с горки матов со сгибанием и разгибанием ног в коленях во время полёта;</w:t>
            </w:r>
          </w:p>
          <w:p w14:paraId="30727272" w14:textId="77777777" w:rsidR="001029D1" w:rsidRPr="001029D1" w:rsidRDefault="001029D1" w:rsidP="001029D1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— прыжки с места вперёд-верх толчком одной ногой с 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разведением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ем ног в полёте;</w:t>
            </w:r>
          </w:p>
          <w:p w14:paraId="319D55E2" w14:textId="77777777" w:rsidR="001029D1" w:rsidRPr="001029D1" w:rsidRDefault="001029D1" w:rsidP="001029D1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— прыжки с прямого разбега через планку толчком одной ногой и приземлением на две ноги;</w:t>
            </w:r>
          </w:p>
          <w:p w14:paraId="7BF48A1A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выполняют прыжок в длину с разбега, согнув ноги в полной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300D4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Броски набивного мяча»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(объяснение и образец учителя, иллюстративный материал, видеоролики):</w:t>
            </w:r>
          </w:p>
          <w:p w14:paraId="4423A8BF" w14:textId="77777777" w:rsidR="00C276AB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;</w:t>
            </w:r>
          </w:p>
          <w:p w14:paraId="270D783C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разучивают бросок набивного мяча из-за головы в положении стоя на дальность;</w:t>
            </w:r>
          </w:p>
          <w:p w14:paraId="4ACA6F43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бросок набивного мяча из-за головы в положении 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сидя через находящуюся впереди на небольшой высоте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пла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1B3288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 «Беговые упражнения повышенной координационной сложности»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(объяснение учителя, иллюстративный материал, видеоролики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438D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6E7966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челночный бег 3 × 5 м, челночный бег 4 × 5 м, челночный</w:t>
            </w:r>
          </w:p>
          <w:p w14:paraId="0A3430C6" w14:textId="77777777" w:rsidR="0050504C" w:rsidRDefault="001029D1" w:rsidP="00AD3368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бег 4 × 10 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бег через набивные мячи; бег с наступанием на гимнастическую скамей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бег по наклонной гимнастической скамейке (вверх и вниз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с высокого 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старта; ускорение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ом направо и налево;</w:t>
            </w:r>
            <w:r w:rsidR="00AD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на дистанцию 30 м;</w:t>
            </w:r>
            <w:bookmarkEnd w:id="3"/>
            <w:r w:rsidR="00AD3368" w:rsidRPr="005125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3FD2EE" w14:textId="77777777" w:rsidR="00AD3368" w:rsidRPr="00815375" w:rsidRDefault="00AD3368" w:rsidP="00AD3368">
            <w:pPr>
              <w:ind w:left="-61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815375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Тема «Метание малого мяча на дальность» </w:t>
            </w: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>(учебный диалог, образец учителя, иллюстративный материал, видеоролик):</w:t>
            </w:r>
          </w:p>
          <w:p w14:paraId="1E8BB461" w14:textId="77777777" w:rsidR="00AD3368" w:rsidRPr="0044469B" w:rsidRDefault="00AD3368" w:rsidP="00AD3368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наблюдают и анализируют образец метания малого мяча на дальность с места, выделяют его фазы и описывают технику их выполнения;</w:t>
            </w:r>
          </w:p>
          <w:p w14:paraId="70939E63" w14:textId="77777777" w:rsidR="00AD3368" w:rsidRPr="0044469B" w:rsidRDefault="00AD3368" w:rsidP="00AD3368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разучивают подводящие упражнения к освоению техники метания малого мяча на дальность с места:</w:t>
            </w:r>
          </w:p>
          <w:p w14:paraId="6A304229" w14:textId="77777777" w:rsidR="00AD3368" w:rsidRPr="0044469B" w:rsidRDefault="00AD3368" w:rsidP="00AD3368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>1 — выполнение положения натянутого лука; 2 — имитация финального усилия;3 — сохранение равновесия после броска;</w:t>
            </w:r>
          </w:p>
          <w:p w14:paraId="58670505" w14:textId="77777777" w:rsidR="00AD3368" w:rsidRPr="00AD3368" w:rsidRDefault="00AD3368" w:rsidP="00AD3368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метание малого мяча на дальность по фазам движения и в полной координации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033880C3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  <w:p w14:paraId="29B07A8E" w14:textId="77777777" w:rsidR="00700EFF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F98" w:rsidRPr="00512574" w14:paraId="1EEE6760" w14:textId="77777777" w:rsidTr="00C105D1">
        <w:tc>
          <w:tcPr>
            <w:tcW w:w="612" w:type="pct"/>
          </w:tcPr>
          <w:p w14:paraId="0F0313B4" w14:textId="77777777" w:rsidR="0050504C" w:rsidRPr="00512574" w:rsidRDefault="0050504C" w:rsidP="00C105D1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вижные</w:t>
            </w:r>
          </w:p>
          <w:p w14:paraId="0417A029" w14:textId="77777777" w:rsidR="006A1F98" w:rsidRPr="00512574" w:rsidRDefault="0050504C" w:rsidP="00505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545" w:type="pct"/>
          </w:tcPr>
          <w:p w14:paraId="1967E81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4240623F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F0407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Подвижные игры с </w:t>
            </w:r>
            <w:r w:rsidR="00B438D9" w:rsidRPr="005F0407">
              <w:rPr>
                <w:rFonts w:ascii="Times New Roman" w:hAnsi="Times New Roman"/>
                <w:i/>
                <w:w w:val="110"/>
                <w:sz w:val="24"/>
                <w:szCs w:val="24"/>
              </w:rPr>
              <w:t>элементами спортивных игр</w:t>
            </w:r>
            <w:r w:rsidRPr="005F0407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»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(диалог с учителем, образцы технических действий,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иллюстративный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 материал, видеоролики):</w:t>
            </w:r>
          </w:p>
          <w:p w14:paraId="3B05F031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;</w:t>
            </w:r>
          </w:p>
          <w:p w14:paraId="6DDC5174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наблюдают и анализируют образцы технических действий разучиваемых подвижных игр, обсуждают особенности</w:t>
            </w:r>
          </w:p>
          <w:p w14:paraId="382DBE2F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их выполнения в условиях игровой деятельности;</w:t>
            </w:r>
          </w:p>
          <w:p w14:paraId="4DE5F268" w14:textId="77777777" w:rsid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учивают технические действия подвижных игр с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элементами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 игры баскетбола, 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пионер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бола;</w:t>
            </w:r>
          </w:p>
          <w:p w14:paraId="099157C0" w14:textId="77777777" w:rsid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играют в разученные подвижные игры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</w:p>
          <w:p w14:paraId="27E01DAB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F0407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Спортивные игры»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(рассказ и образец учителя с исполь- зованием иллюстрационного материала, видеороликов):</w:t>
            </w:r>
          </w:p>
          <w:p w14:paraId="5BDEF672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 xml:space="preserve">6 наблюдают за образцами технических действий игры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баскетбол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, уточняют особенности их выполнения;</w:t>
            </w:r>
          </w:p>
          <w:p w14:paraId="13A15EA4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разучивают технические приёмы игры баскетбол (в группах и парах);</w:t>
            </w:r>
          </w:p>
          <w:p w14:paraId="30B86A48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основная стойка баскетболиста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ловля и передача баскетбольного мяча двумя руками от груди в основной стойке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ловля и передача баскетбольного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мяча двумя руками от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 груди в движении приставным шагом в правую и левую сторону; ведение баскетбольного мяча шагом с равномерной скоростью и небольшими ускорениями;</w:t>
            </w:r>
          </w:p>
          <w:p w14:paraId="2DD2288B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наблюдают за образцами технических действий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игры пионербол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, уточняют особенности их выполнения;</w:t>
            </w:r>
          </w:p>
          <w:p w14:paraId="726A34E9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учивают технические приёмы игры 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пионер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бол (в группах и парах):</w:t>
            </w:r>
          </w:p>
          <w:p w14:paraId="6F7CB55E" w14:textId="77777777" w:rsidR="000461E9" w:rsidRPr="005F0407" w:rsidRDefault="005F0407" w:rsidP="005F0407">
            <w:pPr>
              <w:ind w:left="112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прямая нижняя подача через волейбольную сетку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приём и передача волейбольного мяча двумя руками снизу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подбрасывание и  ловля  волейбольного  мяча  двумя  руками на месте и в движении вперёд и назад, передвижением приста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ным шагом в правую и левую сторону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лёгкие удары по волейбольному мячу снизу вверх двумя руками на месте и в движении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 приём и передача мяча в парах двумя руками снизу на месте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приём и передача мяча в парах двумя руками снизу в передвижение приставным шагом в правую и левую сторону;</w:t>
            </w:r>
          </w:p>
        </w:tc>
        <w:tc>
          <w:tcPr>
            <w:tcW w:w="1332" w:type="pct"/>
          </w:tcPr>
          <w:p w14:paraId="1E46D88D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2093B3A6" w14:textId="77777777" w:rsidTr="00C105D1">
        <w:tc>
          <w:tcPr>
            <w:tcW w:w="612" w:type="pct"/>
          </w:tcPr>
          <w:p w14:paraId="3B0092A9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5" w:type="pct"/>
          </w:tcPr>
          <w:p w14:paraId="20072D7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4E691B48" w14:textId="77777777" w:rsidR="00504AE0" w:rsidRPr="002913AE" w:rsidRDefault="00504AE0" w:rsidP="00504AE0">
            <w:pPr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Подготовка к выполнению нормативных требований комплекса ГТО» (рассказ учителя, образцы упражнений, видеоролики):</w:t>
            </w:r>
          </w:p>
          <w:p w14:paraId="31487133" w14:textId="77777777" w:rsidR="00504AE0" w:rsidRPr="002913AE" w:rsidRDefault="00504AE0" w:rsidP="00504AE0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з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</w:t>
            </w:r>
          </w:p>
          <w:p w14:paraId="432B756A" w14:textId="77777777" w:rsidR="00504AE0" w:rsidRPr="002913AE" w:rsidRDefault="00504AE0" w:rsidP="00504AE0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совершенствуют технику тестовых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B438D9" w:rsidRPr="002913AE">
              <w:rPr>
                <w:rFonts w:ascii="Times New Roman" w:hAnsi="Times New Roman"/>
                <w:w w:val="110"/>
                <w:sz w:val="24"/>
                <w:szCs w:val="24"/>
              </w:rPr>
              <w:t>упражнений, контролируют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её элементы и правильность выполнения другими учащимися (работа в парах и группах);</w:t>
            </w:r>
          </w:p>
          <w:p w14:paraId="75442CB6" w14:textId="77777777" w:rsidR="00504AE0" w:rsidRPr="002913AE" w:rsidRDefault="00504AE0" w:rsidP="00504AE0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разучивают упражнения физической подготовки для самостоятельных занятий:</w:t>
            </w:r>
          </w:p>
          <w:p w14:paraId="53742DB7" w14:textId="77777777" w:rsidR="00504AE0" w:rsidRPr="002913AE" w:rsidRDefault="00504AE0" w:rsidP="00504AE0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1 — развитие силы (с предметами и весом собственного тела); 2 — развитие выносливости (в прыжках, беге и ходьбе);</w:t>
            </w:r>
          </w:p>
          <w:p w14:paraId="2B0A9907" w14:textId="77777777" w:rsidR="00504AE0" w:rsidRPr="002913AE" w:rsidRDefault="008E4512" w:rsidP="008E4512">
            <w:pPr>
              <w:spacing w:after="160" w:line="259" w:lineRule="auto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3</w:t>
            </w:r>
            <w:r w:rsidR="00504AE0" w:rsidRPr="002913AE">
              <w:rPr>
                <w:rFonts w:ascii="Times New Roman" w:hAnsi="Times New Roman"/>
                <w:w w:val="110"/>
                <w:sz w:val="24"/>
                <w:szCs w:val="24"/>
              </w:rPr>
              <w:t>— развитие равновесия (в статических позах и передвижениях по ограниченной опоре);</w:t>
            </w:r>
          </w:p>
          <w:p w14:paraId="509D6953" w14:textId="77777777" w:rsidR="00504AE0" w:rsidRDefault="008E4512" w:rsidP="008E4512">
            <w:pPr>
              <w:spacing w:after="160" w:line="259" w:lineRule="auto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4</w:t>
            </w:r>
            <w:r w:rsidR="00504AE0"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— развитие координации (броски малого мяча в цель, передвижения на возвышенной опоре) </w:t>
            </w:r>
          </w:p>
          <w:p w14:paraId="41DE6F71" w14:textId="77777777" w:rsidR="006A1F98" w:rsidRPr="00504AE0" w:rsidRDefault="00504AE0" w:rsidP="00504AE0">
            <w:pPr>
              <w:spacing w:after="160" w:line="259" w:lineRule="auto"/>
              <w:ind w:left="-61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04AE0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ефлексия:</w:t>
            </w:r>
            <w:r w:rsidR="0050504C" w:rsidRPr="00504AE0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демонстрация</w:t>
            </w:r>
            <w:r w:rsidR="0050504C" w:rsidRPr="00504AE0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прироста</w:t>
            </w:r>
            <w:r w:rsidR="0050504C" w:rsidRPr="00504AE0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показателей</w:t>
            </w:r>
            <w:r w:rsidR="0050504C" w:rsidRPr="00504AE0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физических</w:t>
            </w:r>
            <w:r w:rsidR="0050504C" w:rsidRPr="00504AE0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качеств</w:t>
            </w:r>
            <w:r w:rsidR="0050504C" w:rsidRPr="00504AE0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="0050504C" w:rsidRPr="00504AE0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нормативным</w:t>
            </w:r>
            <w:r w:rsidR="0050504C" w:rsidRPr="00504AE0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требованиям</w:t>
            </w:r>
            <w:r w:rsidR="0050504C" w:rsidRPr="00504AE0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комплекса</w:t>
            </w:r>
            <w:r w:rsidR="0050504C" w:rsidRPr="00504AE0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</w:p>
        </w:tc>
        <w:tc>
          <w:tcPr>
            <w:tcW w:w="1332" w:type="pct"/>
          </w:tcPr>
          <w:p w14:paraId="0D66172C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54CDB7C8" w14:textId="77777777" w:rsidTr="00C105D1">
        <w:tc>
          <w:tcPr>
            <w:tcW w:w="612" w:type="pct"/>
          </w:tcPr>
          <w:p w14:paraId="5D5FB7C7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" w:type="pct"/>
          </w:tcPr>
          <w:p w14:paraId="3C1A2A48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4A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0507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11" w:type="pct"/>
          </w:tcPr>
          <w:p w14:paraId="52D4CF9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492CBFF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1044F3" w14:textId="77777777"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060D56">
          <w:pgSz w:w="16838" w:h="11906" w:orient="landscape"/>
          <w:pgMar w:top="1134" w:right="962" w:bottom="720" w:left="1134" w:header="709" w:footer="709" w:gutter="0"/>
          <w:cols w:space="708"/>
          <w:titlePg/>
          <w:docGrid w:linePitch="360"/>
        </w:sectPr>
      </w:pPr>
      <w:bookmarkStart w:id="4" w:name="_Hlk142904675"/>
    </w:p>
    <w:p w14:paraId="5232218D" w14:textId="77777777" w:rsidR="008404AB" w:rsidRDefault="008404AB" w:rsidP="00060D56">
      <w:pPr>
        <w:spacing w:before="68"/>
        <w:ind w:right="-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3E010D" w14:textId="77777777" w:rsidR="008404AB" w:rsidRPr="00685FC1" w:rsidRDefault="008404AB" w:rsidP="00840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предмету «Физическая культура»</w:t>
      </w:r>
    </w:p>
    <w:p w14:paraId="2DBB3FF7" w14:textId="77777777" w:rsidR="008404AB" w:rsidRPr="00685FC1" w:rsidRDefault="008404AB" w:rsidP="00840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85FC1">
        <w:rPr>
          <w:rFonts w:ascii="Times New Roman" w:eastAsia="Calibri" w:hAnsi="Times New Roman" w:cs="Times New Roman"/>
          <w:b/>
          <w:sz w:val="24"/>
          <w:szCs w:val="24"/>
        </w:rPr>
        <w:t xml:space="preserve"> часов в год, 2 часа в неделю</w:t>
      </w:r>
    </w:p>
    <w:p w14:paraId="0391C452" w14:textId="77777777" w:rsidR="008404AB" w:rsidRPr="00685FC1" w:rsidRDefault="008404AB" w:rsidP="008404AB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864"/>
        <w:gridCol w:w="24"/>
        <w:gridCol w:w="24"/>
        <w:gridCol w:w="12"/>
        <w:gridCol w:w="777"/>
      </w:tblGrid>
      <w:tr w:rsidR="008404AB" w:rsidRPr="00685FC1" w14:paraId="0D634258" w14:textId="77777777" w:rsidTr="00D20375">
        <w:trPr>
          <w:trHeight w:val="99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52C4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4F1F380A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B5B89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545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859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5F6FDE1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8376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8404AB" w:rsidRPr="00685FC1" w14:paraId="38089E75" w14:textId="77777777" w:rsidTr="00D20375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4D31B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81EF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07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962D8" w14:textId="77777777" w:rsidR="008404AB" w:rsidRPr="001C1FA5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1DDDA" w14:textId="77777777" w:rsidR="008404AB" w:rsidRPr="001C1FA5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Б</w:t>
            </w:r>
          </w:p>
        </w:tc>
      </w:tr>
      <w:tr w:rsidR="008404AB" w:rsidRPr="00685FC1" w14:paraId="364AD50C" w14:textId="77777777" w:rsidTr="00D20375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3B31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4E5F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590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13EBB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759B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7497C02E" w14:textId="77777777" w:rsidTr="00D20375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BED1F" w14:textId="77777777" w:rsidR="008404AB" w:rsidRPr="007230B2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4AE34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3BE91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AF0C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3C3B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64C6C94" w14:textId="77777777" w:rsidTr="00D20375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4A53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4678" w:type="dxa"/>
          </w:tcPr>
          <w:p w14:paraId="3932F63D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структаж по ТБ. </w:t>
            </w:r>
            <w:r w:rsidRPr="009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</w:t>
            </w:r>
            <w:r w:rsidRPr="0092217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Олимпийских игр. 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ть основные виды разминки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сокий старт. Бег 30 м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D521B" w14:textId="77777777" w:rsidR="008404AB" w:rsidRPr="00600DA3" w:rsidRDefault="00664237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8404AB" w:rsidRPr="00600D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8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3CEB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F2F7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5EDE2BC4" w14:textId="77777777" w:rsidTr="00D20375">
        <w:trPr>
          <w:trHeight w:val="8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E31C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4678" w:type="dxa"/>
          </w:tcPr>
          <w:p w14:paraId="38F841C3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="007000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– 60м/с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F9E99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74155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64A36B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67E503F" w14:textId="77777777" w:rsidTr="00D20375">
        <w:trPr>
          <w:trHeight w:val="5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41EDA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4678" w:type="dxa"/>
          </w:tcPr>
          <w:p w14:paraId="5845CA6C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736D06" w14:textId="77777777" w:rsidR="008404AB" w:rsidRPr="00600DA3" w:rsidRDefault="00664237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404AB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-15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2A463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3D466F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D70A951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93DC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724D529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D2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3х10 м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2711F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A62F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37A1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443401D8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C48C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4678" w:type="dxa"/>
          </w:tcPr>
          <w:p w14:paraId="0621485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 старт. Бег 1000 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14570" w14:textId="77777777" w:rsidR="00622BEF" w:rsidRPr="00600DA3" w:rsidRDefault="00622BEF" w:rsidP="00693EC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18-22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1C1FC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BDAC2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46D3939D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78C3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6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600BF905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D0E22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3F59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2318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15076899" w14:textId="77777777" w:rsidTr="00693EC9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2BA1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5839C5D7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3B67BFDE" w14:textId="77777777" w:rsidR="00622BEF" w:rsidRPr="00600DA3" w:rsidRDefault="00622BEF" w:rsidP="00693EC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87DA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9D0A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61C8E459" w14:textId="77777777" w:rsidTr="00693EC9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470B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000000"/>
            </w:tcBorders>
          </w:tcPr>
          <w:p w14:paraId="54A468EE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м. Эстафеты.</w:t>
            </w:r>
          </w:p>
        </w:tc>
        <w:tc>
          <w:tcPr>
            <w:tcW w:w="1701" w:type="dxa"/>
            <w:vMerge/>
            <w:vAlign w:val="center"/>
          </w:tcPr>
          <w:p w14:paraId="425A4D80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BF59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8EC9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1BE7B64A" w14:textId="77777777" w:rsidTr="00693EC9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D0A7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/9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0AB752CC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5F00E63" w14:textId="77777777" w:rsidR="00622BEF" w:rsidRPr="00600DA3" w:rsidRDefault="00622BEF" w:rsidP="00693EC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4C13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5E96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1CC3964" w14:textId="77777777" w:rsidTr="00D20375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8EC4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3F9C5C5E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C906B6C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5EFF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2C4F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4C320435" w14:textId="77777777" w:rsidTr="00D20375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2613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11</w:t>
            </w:r>
          </w:p>
        </w:tc>
        <w:tc>
          <w:tcPr>
            <w:tcW w:w="4678" w:type="dxa"/>
          </w:tcPr>
          <w:p w14:paraId="56180AB7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35FEDDD" w14:textId="77777777" w:rsidR="008404AB" w:rsidRPr="00600DA3" w:rsidRDefault="00622BEF" w:rsidP="00D20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519E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F1B2B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4E784FA3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838F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78" w:type="dxa"/>
          </w:tcPr>
          <w:p w14:paraId="430D97FF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8CE3AE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7867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D7D3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65007A7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3F8B4" w14:textId="77777777" w:rsidR="008404AB" w:rsidRPr="007230B2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0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B8FF16" w14:textId="77777777" w:rsidR="008404AB" w:rsidRPr="00700101" w:rsidRDefault="008404AB" w:rsidP="00D20375">
            <w:pPr>
              <w:tabs>
                <w:tab w:val="left" w:pos="272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.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EC5D5" w14:textId="77777777" w:rsidR="008404AB" w:rsidRPr="00600DA3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86A3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FF17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3257F0F5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250D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/1</w:t>
            </w:r>
          </w:p>
        </w:tc>
        <w:tc>
          <w:tcPr>
            <w:tcW w:w="4678" w:type="dxa"/>
          </w:tcPr>
          <w:p w14:paraId="6623D9F0" w14:textId="77777777" w:rsidR="00622BEF" w:rsidRPr="004D2C08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08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 w:rsidRPr="004D2C08">
              <w:rPr>
                <w:rFonts w:cs="Times New Roman"/>
                <w:color w:val="000000" w:themeColor="text1"/>
                <w:w w:val="95"/>
                <w:sz w:val="24"/>
                <w:szCs w:val="24"/>
              </w:rPr>
              <w:t xml:space="preserve">  </w:t>
            </w:r>
            <w:r w:rsidRPr="004D2C08">
              <w:rPr>
                <w:rFonts w:ascii="Cambria" w:eastAsia="Cambria" w:hAnsi="Cambria" w:cs="Cambria"/>
                <w:w w:val="110"/>
                <w:sz w:val="24"/>
                <w:szCs w:val="24"/>
              </w:rPr>
              <w:t xml:space="preserve"> </w:t>
            </w:r>
            <w:r w:rsidRPr="004D2C0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з истории развития физической культуры народов, населявших территорию России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.</w:t>
            </w:r>
            <w:r w:rsidRPr="004D2C08">
              <w:rPr>
                <w:rFonts w:ascii="Times New Roman" w:hAnsi="Times New Roman" w:cs="Times New Roman"/>
                <w:sz w:val="24"/>
                <w:szCs w:val="24"/>
              </w:rPr>
              <w:t xml:space="preserve"> СУ. Ходьба и медленный бег. ОРУ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86CAEDF" w14:textId="77777777" w:rsidR="00622BEF" w:rsidRPr="00600DA3" w:rsidRDefault="00622BEF" w:rsidP="0069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  <w:p w14:paraId="4C7D5CF4" w14:textId="77777777" w:rsidR="00622BEF" w:rsidRPr="00600DA3" w:rsidRDefault="00622BEF" w:rsidP="0069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3E279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3E9A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55DFE295" w14:textId="77777777" w:rsidTr="00D20375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3B2C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/2</w:t>
            </w:r>
          </w:p>
        </w:tc>
        <w:tc>
          <w:tcPr>
            <w:tcW w:w="4678" w:type="dxa"/>
          </w:tcPr>
          <w:p w14:paraId="58AFB060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У. Ходьб</w:t>
            </w:r>
            <w:r w:rsidR="00693EC9">
              <w:rPr>
                <w:rFonts w:ascii="Times New Roman" w:hAnsi="Times New Roman" w:cs="Times New Roman"/>
                <w:sz w:val="24"/>
                <w:szCs w:val="24"/>
              </w:rPr>
              <w:t>а и медленный бег. ОРУ. Передача и ловл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. Подвижная игра.</w:t>
            </w:r>
          </w:p>
        </w:tc>
        <w:tc>
          <w:tcPr>
            <w:tcW w:w="1701" w:type="dxa"/>
            <w:vMerge/>
          </w:tcPr>
          <w:p w14:paraId="670E3268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0B05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9333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43F4862A" w14:textId="77777777" w:rsidTr="00D20375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4612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/3</w:t>
            </w:r>
          </w:p>
        </w:tc>
        <w:tc>
          <w:tcPr>
            <w:tcW w:w="4678" w:type="dxa"/>
          </w:tcPr>
          <w:p w14:paraId="080F9B51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EC9">
              <w:rPr>
                <w:rFonts w:ascii="Times New Roman" w:hAnsi="Times New Roman" w:cs="Times New Roman"/>
                <w:sz w:val="24"/>
                <w:szCs w:val="24"/>
              </w:rPr>
              <w:t>РУ. Передача и ловл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.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9C621DB" w14:textId="77777777" w:rsidR="00622BEF" w:rsidRPr="00600DA3" w:rsidRDefault="00622BEF" w:rsidP="0069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DA79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28427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172FDCE0" w14:textId="77777777" w:rsidTr="00D20375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BC35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4</w:t>
            </w:r>
          </w:p>
        </w:tc>
        <w:tc>
          <w:tcPr>
            <w:tcW w:w="4678" w:type="dxa"/>
          </w:tcPr>
          <w:p w14:paraId="221292E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У. Ходьба и медленный бег. ОРУ. Ведение мяча на месте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AE377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5188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A099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391F2C7E" w14:textId="77777777" w:rsidTr="00D20375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3520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/5</w:t>
            </w:r>
          </w:p>
        </w:tc>
        <w:tc>
          <w:tcPr>
            <w:tcW w:w="4678" w:type="dxa"/>
          </w:tcPr>
          <w:p w14:paraId="07B7C580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РУ. Ведение мяча на месте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206DCF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15B6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CDAB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1871C26" w14:textId="77777777" w:rsidTr="00D20375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AB656" w14:textId="77777777" w:rsidR="008404AB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1F5E7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Передачи и ловли мя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сетку. 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B39815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E061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C7D7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0D2D5A21" w14:textId="77777777" w:rsidTr="00D20375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F9B52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67780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2333C1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54D2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E9DE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35F52D65" w14:textId="77777777" w:rsidTr="00693EC9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74CF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780D403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4D2C0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стория появления современного спорта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. 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Группировка присев, сидя, лёжа. Прыжки через скакал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vAlign w:val="center"/>
          </w:tcPr>
          <w:p w14:paraId="74522B9D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  <w:p w14:paraId="0F600C8A" w14:textId="77777777" w:rsidR="00622BEF" w:rsidRPr="00600DA3" w:rsidRDefault="00622BEF" w:rsidP="00693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DD030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8BB4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18CEC1B5" w14:textId="77777777" w:rsidTr="00693EC9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B41A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73565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 xml:space="preserve">СУ. Медленный бег.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>азания по гимнастической стенке разноимённ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7F11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2C47FA1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1218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FE9F2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571B2725" w14:textId="77777777" w:rsidTr="00693EC9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9F998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11928F2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D446E88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12E1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2607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64AF8AC5" w14:textId="77777777" w:rsidTr="00693EC9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98A9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40675A8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камей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10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Эстафе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6DC8DB6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57D9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0216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791CD0C7" w14:textId="77777777" w:rsidTr="00693EC9">
        <w:trPr>
          <w:trHeight w:val="4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B938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307E528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 в группировк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0EF0912" w14:textId="77777777" w:rsidR="0079366C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14:paraId="2D3BD3B4" w14:textId="77777777" w:rsidR="00622BEF" w:rsidRPr="0079366C" w:rsidRDefault="00622BEF" w:rsidP="0079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563E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661A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035060E" w14:textId="77777777" w:rsidTr="00D20375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25A6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0D301D9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="00357F11"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ожение, лежа на спине, стойка на лопатках. 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9FAD945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DF41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945BB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62F8DDE2" w14:textId="77777777" w:rsidTr="00693EC9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608D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7CFF3F48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Pr="00CB688E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на лопатках полу переворот назад в стойку на коленях.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72B990D" w14:textId="77777777" w:rsidR="00622BEF" w:rsidRPr="00600DA3" w:rsidRDefault="00664237" w:rsidP="0066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2BEF" w:rsidRPr="00600DA3"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  <w:p w14:paraId="0E9B7725" w14:textId="77777777" w:rsidR="00622BEF" w:rsidRPr="00600DA3" w:rsidRDefault="00622BEF" w:rsidP="00693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67DBC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2977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0644AC12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50F68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00CB643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 w:rsidRPr="00357F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кробатические комбинации из хорошо освоенных упражне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жимания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90BFF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E0DD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54FD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7906C0C9" w14:textId="77777777" w:rsidTr="00693EC9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9F48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2E76852F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У. Медленный бег. ОРУ. </w:t>
            </w:r>
            <w:r w:rsidRPr="00357F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ст из положения, лежа на спине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93E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вижная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3E02103" w14:textId="77777777" w:rsidR="006211DB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  <w:p w14:paraId="185F27C4" w14:textId="77777777" w:rsidR="00622BEF" w:rsidRPr="006211DB" w:rsidRDefault="00622BEF" w:rsidP="00621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53C1C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FB09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6D615C77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ECBB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1F7B0115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7F11">
              <w:rPr>
                <w:rFonts w:ascii="Times New Roman" w:eastAsia="Calibri" w:hAnsi="Times New Roman" w:cs="Times New Roman"/>
                <w:sz w:val="24"/>
                <w:szCs w:val="24"/>
              </w:rPr>
              <w:t>Мост из положения, леж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7F11">
              <w:rPr>
                <w:rFonts w:ascii="Times New Roman" w:eastAsia="Calibri" w:hAnsi="Times New Roman" w:cs="Times New Roman"/>
                <w:sz w:val="24"/>
                <w:szCs w:val="24"/>
              </w:rPr>
              <w:t>спин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CE539ED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C14E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A0F7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4B2B06A0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53F8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F043460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Упражнения в равновесии. Подтягив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F5A4881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C39A2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BBB3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724CE211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9FE7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093187B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Pr="00357F11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93E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вижная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61F01F3" w14:textId="77777777" w:rsidR="00622BEF" w:rsidRPr="00600DA3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A83E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2C002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7005D4B9" w14:textId="77777777" w:rsidTr="00693EC9">
        <w:trPr>
          <w:trHeight w:val="73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89A21C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D1CD06E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57F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ыжки через скакалк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="00693E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вижная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574F802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b/>
                <w:sz w:val="24"/>
                <w:szCs w:val="24"/>
              </w:rPr>
              <w:t>08-12.01</w:t>
            </w:r>
          </w:p>
          <w:p w14:paraId="635B3BB7" w14:textId="77777777" w:rsidR="00622BEF" w:rsidRPr="00600DA3" w:rsidRDefault="00622BEF" w:rsidP="00693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0ED74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A6501E0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78CD76ED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EC20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3276EDF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F11" w:rsidRPr="00357F11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 из хорошо освоенных </w:t>
            </w:r>
            <w:r w:rsidR="00B438D9" w:rsidRPr="00357F11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D54E68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DCD1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2A98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DDA7875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863B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3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2F69356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8E">
              <w:rPr>
                <w:rFonts w:ascii="Times New Roman" w:hAnsi="Times New Roman" w:cs="Times New Roman"/>
                <w:sz w:val="24"/>
                <w:szCs w:val="24"/>
              </w:rPr>
              <w:t xml:space="preserve">СУ. Медленный бег. ОРУ. </w:t>
            </w:r>
            <w:r w:rsidR="00357F11" w:rsidRPr="00357F11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 из хорошо освоенных упражнений</w:t>
            </w:r>
            <w:r w:rsidR="0035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87F3013" w14:textId="77777777" w:rsidR="008404AB" w:rsidRPr="00600DA3" w:rsidRDefault="00600DA3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22BEF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3F69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890D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04A63700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BD1E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/16</w:t>
            </w:r>
          </w:p>
        </w:tc>
        <w:tc>
          <w:tcPr>
            <w:tcW w:w="4678" w:type="dxa"/>
          </w:tcPr>
          <w:p w14:paraId="34BF997A" w14:textId="77777777" w:rsidR="008404AB" w:rsidRPr="00685FC1" w:rsidRDefault="008404AB" w:rsidP="00D2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 Упражнение на гибк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6FB703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CB1D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ECD4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313682BF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8A76E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C1C26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0BAF2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080E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EC19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545966EC" w14:textId="77777777" w:rsidTr="00D20375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2A3A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E8CA4A3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 w:rsidRPr="009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</w:t>
            </w:r>
            <w:r w:rsidRPr="0092217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лыжного спорта. </w:t>
            </w:r>
            <w:r w:rsidRPr="00713609">
              <w:rPr>
                <w:rFonts w:ascii="Times New Roman" w:eastAsia="Calibri" w:hAnsi="Times New Roman" w:cs="Times New Roman"/>
                <w:sz w:val="24"/>
                <w:szCs w:val="24"/>
              </w:rPr>
              <w:t>СУ. Переноска и надевание лыж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стойка лыжни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4950E27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CE1A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8DA3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2839535B" w14:textId="77777777" w:rsidTr="00D20375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E42E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7E86EB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еременным </w:t>
            </w:r>
            <w:proofErr w:type="spellStart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ECD03B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D283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DD74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0D45FD12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F8E3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340C59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тойка лыжни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. Скользящий шаг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вижение попеременным </w:t>
            </w:r>
            <w:proofErr w:type="spellStart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 Движения руками во время сколь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6E9800F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14:paraId="56E2947E" w14:textId="77777777" w:rsidR="00622BEF" w:rsidRPr="00600DA3" w:rsidRDefault="00622BEF" w:rsidP="00693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785D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610F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3681FF62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A627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6717C81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з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щий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алок)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 Повороты перест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пус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AC21697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95B6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428E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3F81673B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F27F2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01C447C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тойка лыжни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 Безопасное падение на лыжах. Повороты перест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пус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277C0D29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195A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693D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407B4363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2260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A592A49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438D9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й ша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7B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0D7B50"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вижение попеременным </w:t>
            </w:r>
            <w:proofErr w:type="spellStart"/>
            <w:r w:rsidR="000D7B50"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="000D7B50"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 w:rsidR="000D7B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9B8339E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1335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AEBF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94CE090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512F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44898F" w14:textId="77777777" w:rsidR="008404AB" w:rsidRPr="00BE24D8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24D8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кользящий шаг. Спуск в основной стойке.</w:t>
            </w:r>
            <w:r w:rsidRPr="00BE2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05DFCE7" w14:textId="77777777" w:rsidR="008404AB" w:rsidRPr="00600DA3" w:rsidRDefault="00622BEF" w:rsidP="0062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C0E7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408A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FCB2E86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FAB6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C6EBBD8" w14:textId="77777777" w:rsidR="008404AB" w:rsidRPr="00BE24D8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вижение</w:t>
            </w:r>
            <w:r w:rsidR="000D7B50" w:rsidRPr="00BE24D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дновременный </w:t>
            </w:r>
            <w:proofErr w:type="spellStart"/>
            <w:r w:rsidR="000D7B50" w:rsidRPr="00BE24D8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двухшажный</w:t>
            </w:r>
            <w:proofErr w:type="spellEnd"/>
            <w:r w:rsidR="000D7B50" w:rsidRPr="00BE24D8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ход.</w:t>
            </w:r>
            <w:r w:rsidRPr="00BE2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E24D8">
              <w:rPr>
                <w:rFonts w:ascii="Times New Roman" w:hAnsi="Times New Roman" w:cs="Times New Roman"/>
                <w:sz w:val="24"/>
                <w:szCs w:val="24"/>
              </w:rPr>
              <w:t>Эстафета. Подъём «лесенкой»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9473B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E5C4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6F25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42F4B0C6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4926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3030B349" w14:textId="77777777" w:rsidR="008404AB" w:rsidRPr="00BE24D8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о время скольжения. </w:t>
            </w:r>
            <w:r w:rsidRPr="00BE2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вижение </w:t>
            </w:r>
            <w:r w:rsidR="000D7B50" w:rsidRPr="00BE24D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дновременным </w:t>
            </w:r>
            <w:proofErr w:type="spellStart"/>
            <w:r w:rsidR="000D7B50" w:rsidRPr="00BE24D8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двухшажным</w:t>
            </w:r>
            <w:proofErr w:type="spellEnd"/>
            <w:r w:rsidR="000D7B50" w:rsidRPr="00BE24D8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</w:t>
            </w:r>
            <w:r w:rsidRPr="00BE2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о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75AD0C2" w14:textId="77777777" w:rsidR="008404AB" w:rsidRPr="00600DA3" w:rsidRDefault="00600DA3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BE24D8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9-23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7892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48AF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2DACACC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E83DB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53853FED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о время скольжения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вижение попеременным </w:t>
            </w:r>
            <w:proofErr w:type="spellStart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50" w:rsidRPr="000D7B50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Повороты 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B438D9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рможение «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угом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F238FF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1569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2E0E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3651DF0F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2B586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1A9F1D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движе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дновременным </w:t>
            </w:r>
            <w:proofErr w:type="spellStart"/>
            <w:r w:rsidRPr="004C4456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двухшажны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м</w:t>
            </w:r>
            <w:proofErr w:type="spellEnd"/>
            <w:r w:rsidRPr="004C4456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ами во время скольжения.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F56CF50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26.02-01.03</w:t>
            </w:r>
          </w:p>
          <w:p w14:paraId="305BF73F" w14:textId="77777777" w:rsidR="00BE24D8" w:rsidRPr="00600DA3" w:rsidRDefault="00BE24D8" w:rsidP="00693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90BCB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657C4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10BB0F7E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708A7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343F671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вижение попеременным </w:t>
            </w:r>
            <w:proofErr w:type="spellStart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5205A0" w14:textId="77777777" w:rsidR="00BE24D8" w:rsidRPr="00600DA3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E83EC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7C27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16A0F680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E0F37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4AAA4E6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</w:t>
            </w:r>
            <w:r w:rsidRPr="000D7B50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Повороты </w:t>
            </w:r>
            <w:r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торможение «плугом</w:t>
            </w:r>
            <w:r w:rsidRPr="000D7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000м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184BF07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4-08.03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1679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F724F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46D3B581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D500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7934FD1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000</w:t>
            </w:r>
            <w:r w:rsidR="00B438D9" w:rsidRPr="00685F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D7B50" w:rsidRPr="000D7B50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Повороты 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B438D9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рможение «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угом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vMerge/>
          </w:tcPr>
          <w:p w14:paraId="4969DEC4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3D6D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728C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2F36227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6E89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F758A5A" w14:textId="77777777" w:rsidR="008404AB" w:rsidRPr="00685FC1" w:rsidRDefault="00B438D9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Подъём 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B50" w:rsidRPr="000D7B50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Повороты 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рможение «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угом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B495997" w14:textId="77777777" w:rsidR="00BE24D8" w:rsidRPr="00BE24D8" w:rsidRDefault="00BE24D8" w:rsidP="00BE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D8">
              <w:rPr>
                <w:rFonts w:ascii="Times New Roman" w:eastAsia="Calibri" w:hAnsi="Times New Roman" w:cs="Times New Roman"/>
                <w:sz w:val="24"/>
                <w:szCs w:val="24"/>
              </w:rPr>
              <w:t>11-15.03</w:t>
            </w:r>
          </w:p>
          <w:p w14:paraId="57FEC6DA" w14:textId="77777777" w:rsidR="008404AB" w:rsidRPr="00600DA3" w:rsidRDefault="008404AB" w:rsidP="00BE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F809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53A8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BF79889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93779" w14:textId="77777777" w:rsidR="008404AB" w:rsidRPr="004625BE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0/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21DD5" w14:textId="77777777" w:rsidR="008404AB" w:rsidRPr="00685FC1" w:rsidRDefault="00B438D9" w:rsidP="00D20375">
            <w:pPr>
              <w:tabs>
                <w:tab w:val="left" w:pos="11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Подъём 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EC9">
              <w:t xml:space="preserve"> </w:t>
            </w:r>
            <w:r w:rsidR="00693EC9" w:rsidRPr="00693EC9">
              <w:rPr>
                <w:rFonts w:ascii="Times New Roman" w:hAnsi="Times New Roman" w:cs="Times New Roman"/>
                <w:sz w:val="24"/>
                <w:szCs w:val="24"/>
              </w:rPr>
              <w:t>Повороты и торможение «плугом».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000м..</w:t>
            </w:r>
            <w:r w:rsidR="00BE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5F5E67" w14:textId="77777777" w:rsidR="008404AB" w:rsidRPr="00600DA3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5702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C871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517BB2D0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37A10" w14:textId="77777777" w:rsidR="008404AB" w:rsidRPr="00423C73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E9DCB" w14:textId="77777777" w:rsidR="008404AB" w:rsidRPr="00B65DB6" w:rsidRDefault="008404AB" w:rsidP="00D20375">
            <w:pPr>
              <w:tabs>
                <w:tab w:val="left" w:pos="11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и спортивные игры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0483063" w14:textId="77777777" w:rsidR="008404AB" w:rsidRPr="00600DA3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5364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04CB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86534C7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7C77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0FB8A94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0D7B50" w:rsidRPr="000D7B50">
              <w:rPr>
                <w:rFonts w:ascii="Cambria" w:eastAsia="Cambria" w:hAnsi="Cambria" w:cs="Cambria"/>
                <w:w w:val="110"/>
                <w:sz w:val="18"/>
              </w:rPr>
              <w:t xml:space="preserve"> </w:t>
            </w:r>
            <w:r w:rsidR="00EE7872">
              <w:rPr>
                <w:rFonts w:ascii="Cambria" w:eastAsia="Cambria" w:hAnsi="Cambria" w:cs="Cambria"/>
                <w:w w:val="110"/>
                <w:sz w:val="18"/>
              </w:rPr>
              <w:t>«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 Медленный бег. ОРУ.</w:t>
            </w:r>
            <w:r w:rsidR="00700057" w:rsidRPr="00700057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ru-RU"/>
              </w:rPr>
              <w:t xml:space="preserve"> </w:t>
            </w:r>
            <w:r w:rsidR="00EE78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0057" w:rsidRPr="00700057">
              <w:rPr>
                <w:rFonts w:ascii="Times New Roman" w:hAnsi="Times New Roman" w:cs="Times New Roman"/>
                <w:sz w:val="24"/>
                <w:szCs w:val="24"/>
              </w:rPr>
              <w:t>сновная стойка баскетболиста; ловля и передача баскетбольного мяча двумя руками от груди</w:t>
            </w:r>
            <w:r w:rsidR="0070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D0016A5" w14:textId="77777777" w:rsidR="00BE24D8" w:rsidRPr="00BE24D8" w:rsidRDefault="00BE24D8" w:rsidP="00BE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3</w:t>
            </w:r>
          </w:p>
          <w:p w14:paraId="3771B1B3" w14:textId="77777777" w:rsidR="008404AB" w:rsidRPr="00600DA3" w:rsidRDefault="008404AB" w:rsidP="00BE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B005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7C03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066B25C1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67E5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774AF8AC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Ведение мяча приставными шагами правым и левым боком. Эстафеты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232C98F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B3C2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F8FC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22FE1838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3FE88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39881B1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в шаге и прыжком. 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1701" w:type="dxa"/>
            <w:vMerge w:val="restart"/>
          </w:tcPr>
          <w:p w14:paraId="6CB45EC8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505AE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7DB1E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06576374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3DBD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0E446846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</w:t>
            </w:r>
            <w:r w:rsidR="00EE78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0057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ru-RU"/>
              </w:rPr>
              <w:t xml:space="preserve"> </w:t>
            </w:r>
            <w:r w:rsidR="00EE787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0057">
              <w:rPr>
                <w:rFonts w:ascii="Times New Roman" w:eastAsia="Calibri" w:hAnsi="Times New Roman" w:cs="Times New Roman"/>
                <w:sz w:val="24"/>
                <w:szCs w:val="24"/>
              </w:rPr>
              <w:t>сновная стойка баскетболиста; ловля и передача баскетбольного мяча двумя руками от гр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вила игры баскетбол.</w:t>
            </w:r>
          </w:p>
        </w:tc>
        <w:tc>
          <w:tcPr>
            <w:tcW w:w="1701" w:type="dxa"/>
            <w:vMerge/>
          </w:tcPr>
          <w:p w14:paraId="7160F143" w14:textId="77777777" w:rsidR="00BE24D8" w:rsidRPr="00600DA3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47B2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5122F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5CA62577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0C77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7DE1B54" w14:textId="77777777" w:rsidR="00BE24D8" w:rsidRPr="00700057" w:rsidRDefault="00BE24D8" w:rsidP="00D2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0057">
              <w:rPr>
                <w:rFonts w:ascii="Times New Roman" w:hAnsi="Times New Roman"/>
                <w:sz w:val="24"/>
                <w:szCs w:val="24"/>
              </w:rPr>
              <w:t>едение баскетбольного мяча шагом с равномерной скоростью и небольшими ускор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ECB4726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54A48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F7EF3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4D06FDF5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8235D" w14:textId="77777777" w:rsidR="008404AB" w:rsidRPr="004625BE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19E86" w14:textId="77777777" w:rsidR="008404AB" w:rsidRPr="004625BE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Бросок и ловля руками от гр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сетку.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.</w:t>
            </w:r>
            <w:r w:rsidR="00700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баскетбол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DB3858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D749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F936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5E083EDD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97F8A" w14:textId="77777777" w:rsidR="008404AB" w:rsidRPr="00423C7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E9B50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891F28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D2C3A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6A01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67B61005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07A39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93DEA05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структаж по ТБ. Знать основные виды разминки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сокий старт. Бег 30 м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</w:t>
            </w:r>
          </w:p>
        </w:tc>
        <w:tc>
          <w:tcPr>
            <w:tcW w:w="1701" w:type="dxa"/>
            <w:vMerge w:val="restart"/>
          </w:tcPr>
          <w:p w14:paraId="5747B1D5" w14:textId="77777777" w:rsidR="00431534" w:rsidRDefault="00637DDC" w:rsidP="0069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  <w:r w:rsidR="00BE24D8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747E277F" w14:textId="77777777" w:rsidR="00BE24D8" w:rsidRPr="00431534" w:rsidRDefault="00BE24D8" w:rsidP="0043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E1B4A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9ABF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32DCAAE2" w14:textId="77777777" w:rsidTr="00D20375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176FE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3D8ECCAF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– 60м/с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4F2A52" w14:textId="77777777" w:rsidR="00BE24D8" w:rsidRPr="00600DA3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74FF9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3E889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079B1B1C" w14:textId="77777777" w:rsidTr="00693EC9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4752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185EEC81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CA3BF19" w14:textId="77777777" w:rsidR="00BE24D8" w:rsidRPr="00600DA3" w:rsidRDefault="00637DDC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</w:tc>
        <w:tc>
          <w:tcPr>
            <w:tcW w:w="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6D856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5FBD6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0036E7EB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BC26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50D8E40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D2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3х10 м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16D81C" w14:textId="77777777" w:rsidR="00BE24D8" w:rsidRPr="00600DA3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D801D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8BF7C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3D6E305E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BDD3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26116AD5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 старт. Бег 1000 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C40EE" w14:textId="77777777" w:rsidR="006A6E63" w:rsidRDefault="00637DDC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03</w:t>
            </w:r>
            <w:r w:rsidR="00BE24D8" w:rsidRPr="00600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73938BE0" w14:textId="77777777" w:rsidR="00BE24D8" w:rsidRPr="006A6E63" w:rsidRDefault="00BE24D8" w:rsidP="006A6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A1106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C0EBD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7481E15D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25978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576F29D5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A4B707" w14:textId="77777777" w:rsidR="00BE24D8" w:rsidRPr="00600DA3" w:rsidRDefault="00BE24D8" w:rsidP="00D2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E81E6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A462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5ED76197" w14:textId="77777777" w:rsidTr="00D20375">
        <w:trPr>
          <w:trHeight w:val="81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AFAA97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2F303BCC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72CBE3" w14:textId="77777777" w:rsidR="00BE24D8" w:rsidRPr="00600DA3" w:rsidRDefault="00637DDC" w:rsidP="0069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0.05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704A7F2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8ABB8A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7253D9A3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7BAE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</w:t>
            </w:r>
            <w:r w:rsidR="00504A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000000"/>
            </w:tcBorders>
          </w:tcPr>
          <w:p w14:paraId="145A93C7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B438D9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3FAED" w14:textId="77777777" w:rsidR="008404AB" w:rsidRPr="00600DA3" w:rsidRDefault="008404AB" w:rsidP="00D2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ACB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E11F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1CABC5D0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1495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18F648B9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509FB3" w14:textId="77777777" w:rsidR="00600DA3" w:rsidRDefault="00BE24D8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  <w:p w14:paraId="1F0B5C3D" w14:textId="77777777" w:rsidR="00BE24D8" w:rsidRPr="00600DA3" w:rsidRDefault="00BE24D8" w:rsidP="0060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E4B3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7E8D4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11367F85" w14:textId="77777777" w:rsidTr="00693EC9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08A44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4F55140A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EEAC76" w14:textId="77777777" w:rsidR="00BE24D8" w:rsidRPr="00600DA3" w:rsidRDefault="00BE24D8" w:rsidP="00D2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AE2C4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A4002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03647040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6CF48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/23</w:t>
            </w:r>
          </w:p>
        </w:tc>
        <w:tc>
          <w:tcPr>
            <w:tcW w:w="4678" w:type="dxa"/>
          </w:tcPr>
          <w:p w14:paraId="500ADF50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25D81A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047B1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B40DE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328CB70F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2F46F" w14:textId="77777777" w:rsidR="008404AB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/</w:t>
            </w:r>
            <w:r w:rsidR="00504A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20D80E1C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A1FC1A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1203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D2B8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33698F96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7976F" w14:textId="77777777" w:rsidR="008404AB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59671F" w14:textId="77777777" w:rsidR="008404AB" w:rsidRPr="00171F7D" w:rsidRDefault="00B438D9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68</w:t>
            </w:r>
            <w:r w:rsidR="00504AE0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5FC62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0199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17A9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B629F5" w14:textId="77777777" w:rsidR="008404AB" w:rsidRDefault="008404AB" w:rsidP="008404A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E748C3F" w14:textId="77777777" w:rsidR="008B2194" w:rsidRPr="008B2194" w:rsidRDefault="008B2194" w:rsidP="008B219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2194">
        <w:rPr>
          <w:rFonts w:ascii="Times New Roman" w:eastAsia="Calibri" w:hAnsi="Times New Roman" w:cs="Times New Roman"/>
          <w:b/>
          <w:i/>
          <w:sz w:val="24"/>
          <w:szCs w:val="24"/>
        </w:rPr>
        <w:t>График прохождения контрольных зачетов и (или) практической части программы по физической культуре в 3-их классах</w:t>
      </w:r>
    </w:p>
    <w:p w14:paraId="48352A9F" w14:textId="77777777" w:rsidR="008B2194" w:rsidRPr="008B2194" w:rsidRDefault="008B2194" w:rsidP="008B219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8B2194" w:rsidRPr="008B2194" w14:paraId="733981BC" w14:textId="77777777" w:rsidTr="00C276AB">
        <w:tc>
          <w:tcPr>
            <w:tcW w:w="2943" w:type="dxa"/>
            <w:vMerge w:val="restart"/>
          </w:tcPr>
          <w:p w14:paraId="3AB0F885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14:paraId="323AC93B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14:paraId="144697C8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8B2194" w:rsidRPr="008B2194" w14:paraId="1CBCB665" w14:textId="77777777" w:rsidTr="00C276AB">
        <w:tc>
          <w:tcPr>
            <w:tcW w:w="2943" w:type="dxa"/>
            <w:vMerge/>
          </w:tcPr>
          <w:p w14:paraId="0032FE57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14:paraId="3F53F897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14:paraId="1374A069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14:paraId="7C3A9F0D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14:paraId="6FF4BDCA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 </w:t>
            </w:r>
          </w:p>
          <w:p w14:paraId="1B21E931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14:paraId="7EFBCB8C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2194" w:rsidRPr="008B2194" w14:paraId="22FFC7CC" w14:textId="77777777" w:rsidTr="00C276AB">
        <w:tc>
          <w:tcPr>
            <w:tcW w:w="2943" w:type="dxa"/>
          </w:tcPr>
          <w:p w14:paraId="0EADEFF9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ый норматив</w:t>
            </w:r>
          </w:p>
        </w:tc>
        <w:tc>
          <w:tcPr>
            <w:tcW w:w="1123" w:type="dxa"/>
          </w:tcPr>
          <w:p w14:paraId="41DBEE89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5AD7C3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140D17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4946D624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3D91F20E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14:paraId="49A0A63D" w14:textId="77777777" w:rsidR="008404AB" w:rsidRDefault="008404AB" w:rsidP="008B219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1656CA" w14:textId="77777777" w:rsidR="008404AB" w:rsidRPr="00200679" w:rsidRDefault="008404AB" w:rsidP="008B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679">
        <w:rPr>
          <w:rFonts w:ascii="Times New Roman" w:eastAsia="Calibri" w:hAnsi="Times New Roman" w:cs="Times New Roman"/>
          <w:b/>
          <w:sz w:val="20"/>
          <w:szCs w:val="20"/>
        </w:rPr>
        <w:t xml:space="preserve">УЧЕБНЫЕ </w:t>
      </w:r>
      <w:r w:rsidR="00B438D9" w:rsidRPr="00200679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Ы </w:t>
      </w:r>
      <w:r w:rsidR="00B438D9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8B2194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p w14:paraId="7B0C5B0C" w14:textId="77777777" w:rsidR="008404AB" w:rsidRPr="00685FC1" w:rsidRDefault="008404AB" w:rsidP="008404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96"/>
        <w:tblW w:w="10461" w:type="dxa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8"/>
        <w:gridCol w:w="708"/>
        <w:gridCol w:w="708"/>
        <w:gridCol w:w="708"/>
        <w:gridCol w:w="708"/>
        <w:gridCol w:w="708"/>
        <w:gridCol w:w="723"/>
      </w:tblGrid>
      <w:tr w:rsidR="008B2194" w:rsidRPr="00151058" w14:paraId="589C5D6C" w14:textId="77777777" w:rsidTr="00C276AB">
        <w:trPr>
          <w:tblCellSpacing w:w="15" w:type="dxa"/>
        </w:trPr>
        <w:tc>
          <w:tcPr>
            <w:tcW w:w="6153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40DC92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класс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FE9D4E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8985FB5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2194" w:rsidRPr="00151058" w14:paraId="465A3A67" w14:textId="77777777" w:rsidTr="00C276AB">
        <w:trPr>
          <w:tblCellSpacing w:w="15" w:type="dxa"/>
        </w:trPr>
        <w:tc>
          <w:tcPr>
            <w:tcW w:w="6153" w:type="dxa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</w:tcPr>
          <w:p w14:paraId="01B8DAB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BAA85B4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D81638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D94C4B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650ACF0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0076F46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8447C1E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B2194" w:rsidRPr="00151058" w14:paraId="0A7075D0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E7F616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C87A0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FED8BA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BCD448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CCA59FE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9EB174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AE7D20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2194" w:rsidRPr="00151058" w14:paraId="388BBD77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764734C" w14:textId="77777777" w:rsidR="008B2194" w:rsidRPr="00151058" w:rsidRDefault="00000000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B2194" w:rsidRPr="0015105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Челночный бег</w:t>
              </w:r>
            </w:hyperlink>
            <w:r w:rsidR="008B2194" w:rsidRPr="00151058">
              <w:rPr>
                <w:rFonts w:ascii="Times New Roman" w:hAnsi="Times New Roman"/>
                <w:sz w:val="24"/>
                <w:szCs w:val="24"/>
              </w:rPr>
              <w:t> 3×10 м.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3A7F01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CB1A4A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6056FE9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9A2F2B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B45613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FAF70EA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8B2194" w:rsidRPr="00151058" w14:paraId="27A5A26B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3F04CD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Бег 30 м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4C04F9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BAF169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ECC058A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3FD420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5DB81B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0BAAD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8B2194" w:rsidRPr="00151058" w14:paraId="2E6A594D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854B21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440362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      6,20    6,50    6,10     6,40     7,10</w:t>
            </w:r>
          </w:p>
        </w:tc>
      </w:tr>
      <w:tr w:rsidR="008B2194" w:rsidRPr="00151058" w14:paraId="316664D1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0F09E5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9F822E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F5F34C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278C01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D6DE75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C506B7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43787EE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2194" w:rsidRPr="00151058" w14:paraId="3777E47B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03677F9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4A5615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938D2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9A4557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362FB5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750FF31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95AB25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B2194" w:rsidRPr="00151058" w14:paraId="6889B704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D8523B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ки через скакалку (кол-во раз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мин.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B805F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9C8959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F1F8DAF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88B458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F6DC1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665C02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B2194" w:rsidRPr="00151058" w14:paraId="2E9218B2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63EF14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 xml:space="preserve">Подтягивание на </w:t>
            </w:r>
            <w:r w:rsidR="00B438D9" w:rsidRPr="00151058">
              <w:rPr>
                <w:rFonts w:ascii="Times New Roman" w:hAnsi="Times New Roman"/>
                <w:sz w:val="24"/>
                <w:szCs w:val="24"/>
              </w:rPr>
              <w:t>перекладине (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(дев- низкая перекладина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7BB7FBF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20906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F50032E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96ADB1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        10          8</w:t>
            </w:r>
          </w:p>
        </w:tc>
      </w:tr>
      <w:tr w:rsidR="008B2194" w:rsidRPr="00151058" w14:paraId="1C9A659C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5CA43C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нимание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 xml:space="preserve"> туловища из положения лежа на спине (кол-во раз/мин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B95E37C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44D18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B262A5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23220D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822D9E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C0D7DA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B2194" w:rsidRPr="00151058" w14:paraId="1BF7EDC7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A38C16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есом 150гр. (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E605AF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18DB72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4B91B3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C557C6C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6930F9A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2CA750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2194" w:rsidRPr="00151058" w14:paraId="769B972E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1699E2C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лыжах 1000 мет. (</w:t>
            </w:r>
            <w:r w:rsidR="00B438D9">
              <w:rPr>
                <w:rFonts w:ascii="Times New Roman" w:hAnsi="Times New Roman"/>
                <w:sz w:val="24"/>
                <w:szCs w:val="24"/>
              </w:rPr>
              <w:t>мин. с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BE5BE4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C1576C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43BBD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489759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870862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FD6983F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bookmarkEnd w:id="4"/>
    </w:tbl>
    <w:p w14:paraId="4A03A7F0" w14:textId="77777777" w:rsidR="007114C0" w:rsidRPr="00060D56" w:rsidRDefault="007114C0" w:rsidP="00622BE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4E6F24" w14:textId="77777777"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10A8076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AEEF42D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2C1A3CDD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14:paraId="059DADF3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D26F795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622BEF">
        <w:rPr>
          <w:rFonts w:ascii="Times New Roman" w:eastAsia="Calibri" w:hAnsi="Times New Roman" w:cs="Times New Roman"/>
          <w:sz w:val="24"/>
          <w:szCs w:val="24"/>
        </w:rPr>
        <w:t>5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60D56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13837" w:rsidRPr="00060D56">
        <w:rPr>
          <w:rFonts w:ascii="Times New Roman" w:eastAsia="Calibri" w:hAnsi="Times New Roman" w:cs="Times New Roman"/>
          <w:sz w:val="24"/>
          <w:szCs w:val="24"/>
        </w:rPr>
        <w:t>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AF4BA5D" w14:textId="77777777" w:rsidR="002F2605" w:rsidRPr="00060D56" w:rsidRDefault="00B438D9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lastRenderedPageBreak/>
        <w:t>№ 1</w:t>
      </w:r>
    </w:p>
    <w:p w14:paraId="099E5436" w14:textId="77777777" w:rsidR="00685FC1" w:rsidRPr="00060D56" w:rsidRDefault="00685FC1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11479A" w14:textId="77777777" w:rsidR="006D355D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F4AA53" w14:textId="77777777" w:rsidR="007114C0" w:rsidRDefault="007114C0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3701A6" w14:textId="77777777" w:rsidR="007114C0" w:rsidRPr="00060D56" w:rsidRDefault="007114C0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4732CA" w14:textId="77777777" w:rsidR="00422342" w:rsidRPr="00060D56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7746864" w14:textId="77777777" w:rsidR="00422342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Зам. Директора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22342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47D5AB94" w14:textId="77777777" w:rsidR="006D355D" w:rsidRPr="00060D56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B24324B" w14:textId="77777777" w:rsidR="00422342" w:rsidRPr="00060D56" w:rsidRDefault="00D575FA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75FA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</w:p>
    <w:p w14:paraId="66AA45CE" w14:textId="77777777"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114C0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="00D575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438D9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B438D9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01A7" w14:textId="77777777" w:rsidR="00B67547" w:rsidRDefault="00B67547">
      <w:pPr>
        <w:spacing w:after="0" w:line="240" w:lineRule="auto"/>
      </w:pPr>
      <w:r>
        <w:separator/>
      </w:r>
    </w:p>
  </w:endnote>
  <w:endnote w:type="continuationSeparator" w:id="0">
    <w:p w14:paraId="1298ADC5" w14:textId="77777777" w:rsidR="00B67547" w:rsidRDefault="00B6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49F6" w14:textId="77777777" w:rsidR="00230C35" w:rsidRDefault="00230C35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0AA5F32" w14:textId="77777777" w:rsidR="00230C35" w:rsidRDefault="00230C35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DE2C" w14:textId="77777777" w:rsidR="00230C35" w:rsidRDefault="00230C35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569DD">
      <w:rPr>
        <w:rStyle w:val="af6"/>
        <w:noProof/>
      </w:rPr>
      <w:t>2</w:t>
    </w:r>
    <w:r>
      <w:rPr>
        <w:rStyle w:val="af6"/>
      </w:rPr>
      <w:fldChar w:fldCharType="end"/>
    </w:r>
  </w:p>
  <w:p w14:paraId="34FBF31D" w14:textId="77777777" w:rsidR="00230C35" w:rsidRDefault="00230C35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DCA3" w14:textId="77777777" w:rsidR="00B67547" w:rsidRDefault="00B67547">
      <w:pPr>
        <w:spacing w:after="0" w:line="240" w:lineRule="auto"/>
      </w:pPr>
      <w:r>
        <w:separator/>
      </w:r>
    </w:p>
  </w:footnote>
  <w:footnote w:type="continuationSeparator" w:id="0">
    <w:p w14:paraId="35A19520" w14:textId="77777777" w:rsidR="00B67547" w:rsidRDefault="00B6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60"/>
    <w:multiLevelType w:val="hybridMultilevel"/>
    <w:tmpl w:val="8DC2D986"/>
    <w:lvl w:ilvl="0" w:tplc="666A6952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E910CB6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919236B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3943AD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2B76C792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CE7035C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1DF83D4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9C948414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629EA55C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" w15:restartNumberingAfterBreak="0">
    <w:nsid w:val="1265737C"/>
    <w:multiLevelType w:val="hybridMultilevel"/>
    <w:tmpl w:val="6A0A71C2"/>
    <w:lvl w:ilvl="0" w:tplc="8214B3FC">
      <w:start w:val="3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81228F9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AE00FF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ED882D1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864CB4F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5B4D95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3CC0E52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F4B0BB66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C4B2944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" w15:restartNumberingAfterBreak="0">
    <w:nsid w:val="1DE342A8"/>
    <w:multiLevelType w:val="hybridMultilevel"/>
    <w:tmpl w:val="B71881EE"/>
    <w:lvl w:ilvl="0" w:tplc="2424DBD0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A00D7A8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085C0984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17A36D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4138605C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185A819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80F48D3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71B00A8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3C62ED7C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37EF7"/>
    <w:multiLevelType w:val="hybridMultilevel"/>
    <w:tmpl w:val="4DF049D8"/>
    <w:lvl w:ilvl="0" w:tplc="3A0C57C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0422CDC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1F884D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6F6A32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2D4C99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38BAB8C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A7E5FB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E1503AD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10700E3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42AF031C"/>
    <w:multiLevelType w:val="hybridMultilevel"/>
    <w:tmpl w:val="FCCA813E"/>
    <w:lvl w:ilvl="0" w:tplc="CD42DA66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11ECE35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FC6EAC3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A57CFE3A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96E4234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A96E71BE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E5F0D4C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5C98A2E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230CC4CE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496A1EDA"/>
    <w:multiLevelType w:val="hybridMultilevel"/>
    <w:tmpl w:val="B0C4016E"/>
    <w:lvl w:ilvl="0" w:tplc="260AB252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A96E8E3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7FCA034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2F008FC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462C93C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C308876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38F22B0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2154FCE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4D5A0064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4B4555B1"/>
    <w:multiLevelType w:val="hybridMultilevel"/>
    <w:tmpl w:val="4DD44866"/>
    <w:lvl w:ilvl="0" w:tplc="FF6C9F0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FAC88F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6CA8CC3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09C4AA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BA26F30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90CA330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7228CC2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F78080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063A353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0" w15:restartNumberingAfterBreak="0">
    <w:nsid w:val="4E3645BD"/>
    <w:multiLevelType w:val="hybridMultilevel"/>
    <w:tmpl w:val="2FA08818"/>
    <w:lvl w:ilvl="0" w:tplc="625E4E8A">
      <w:start w:val="4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8C3C3C8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55147284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8AD23744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E24CFF4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67E4353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C362F952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59C09B5C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A1F250AE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1" w15:restartNumberingAfterBreak="0">
    <w:nsid w:val="4E9D13A3"/>
    <w:multiLevelType w:val="hybridMultilevel"/>
    <w:tmpl w:val="265ABE56"/>
    <w:lvl w:ilvl="0" w:tplc="6E3ED098">
      <w:start w:val="7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F7BC8954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CD46846E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EDCE9D38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F392B324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0D06FC16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5CF454E4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037AD6A2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A4C0F768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54661DD7"/>
    <w:multiLevelType w:val="hybridMultilevel"/>
    <w:tmpl w:val="FF7498E6"/>
    <w:lvl w:ilvl="0" w:tplc="431041E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D0D2834C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8772A3D6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B62623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E32CB6C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3FF02BC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55F28D4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4D22A5A8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AC20DA4E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688E6CD3"/>
    <w:multiLevelType w:val="hybridMultilevel"/>
    <w:tmpl w:val="66845ED0"/>
    <w:lvl w:ilvl="0" w:tplc="B8F4EE30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3578AB5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B5E0C79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E3AE110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8BC0AA58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5D10C28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DE282A80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E2B24C46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99D025B2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4" w15:restartNumberingAfterBreak="0">
    <w:nsid w:val="689148A4"/>
    <w:multiLevelType w:val="hybridMultilevel"/>
    <w:tmpl w:val="FCE21FB6"/>
    <w:lvl w:ilvl="0" w:tplc="CABC4B5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3B70800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2CC877E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7206F3E2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B25CF938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651A0A82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A27C156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8DB618C4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7C92698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" w15:restartNumberingAfterBreak="0">
    <w:nsid w:val="71F21E3A"/>
    <w:multiLevelType w:val="hybridMultilevel"/>
    <w:tmpl w:val="A93E49B2"/>
    <w:lvl w:ilvl="0" w:tplc="AA96BC4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D3D4E35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25DCB364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774E5EE4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E4B48F6E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EF52D29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19A649C4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6E926366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B65C5D24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8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" w15:restartNumberingAfterBreak="0">
    <w:nsid w:val="742E5835"/>
    <w:multiLevelType w:val="hybridMultilevel"/>
    <w:tmpl w:val="85C41CC2"/>
    <w:lvl w:ilvl="0" w:tplc="BCE8B392">
      <w:start w:val="4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9C1AF8EC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345C0064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549C6AA6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E22AE2F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60BA520C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BA80F5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06D2F342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E7BA84A8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0" w15:restartNumberingAfterBreak="0">
    <w:nsid w:val="76086E18"/>
    <w:multiLevelType w:val="hybridMultilevel"/>
    <w:tmpl w:val="DCFE979C"/>
    <w:lvl w:ilvl="0" w:tplc="A57E55C4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D994996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6AF84BE8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645EDFC8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A5649D9C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E56CF2C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7FC3260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1CC89FD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BD920AFA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num w:numId="1" w16cid:durableId="182982114">
    <w:abstractNumId w:val="18"/>
  </w:num>
  <w:num w:numId="2" w16cid:durableId="525216359">
    <w:abstractNumId w:val="1"/>
  </w:num>
  <w:num w:numId="3" w16cid:durableId="1783375967">
    <w:abstractNumId w:val="16"/>
  </w:num>
  <w:num w:numId="4" w16cid:durableId="738868371">
    <w:abstractNumId w:val="3"/>
  </w:num>
  <w:num w:numId="5" w16cid:durableId="325474920">
    <w:abstractNumId w:val="15"/>
  </w:num>
  <w:num w:numId="6" w16cid:durableId="1547835719">
    <w:abstractNumId w:val="2"/>
  </w:num>
  <w:num w:numId="7" w16cid:durableId="1924995899">
    <w:abstractNumId w:val="8"/>
  </w:num>
  <w:num w:numId="8" w16cid:durableId="1854562550">
    <w:abstractNumId w:val="9"/>
  </w:num>
  <w:num w:numId="9" w16cid:durableId="1843618441">
    <w:abstractNumId w:val="6"/>
  </w:num>
  <w:num w:numId="10" w16cid:durableId="1144588006">
    <w:abstractNumId w:val="7"/>
  </w:num>
  <w:num w:numId="11" w16cid:durableId="1908565296">
    <w:abstractNumId w:val="0"/>
  </w:num>
  <w:num w:numId="12" w16cid:durableId="290747895">
    <w:abstractNumId w:val="17"/>
  </w:num>
  <w:num w:numId="13" w16cid:durableId="1140222822">
    <w:abstractNumId w:val="4"/>
  </w:num>
  <w:num w:numId="14" w16cid:durableId="1019310648">
    <w:abstractNumId w:val="20"/>
  </w:num>
  <w:num w:numId="15" w16cid:durableId="1240629115">
    <w:abstractNumId w:val="11"/>
  </w:num>
  <w:num w:numId="16" w16cid:durableId="1213496225">
    <w:abstractNumId w:val="19"/>
  </w:num>
  <w:num w:numId="17" w16cid:durableId="551698842">
    <w:abstractNumId w:val="14"/>
  </w:num>
  <w:num w:numId="18" w16cid:durableId="1894999769">
    <w:abstractNumId w:val="13"/>
  </w:num>
  <w:num w:numId="19" w16cid:durableId="1531382051">
    <w:abstractNumId w:val="12"/>
  </w:num>
  <w:num w:numId="20" w16cid:durableId="144514907">
    <w:abstractNumId w:val="10"/>
  </w:num>
  <w:num w:numId="21" w16cid:durableId="15281346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1FF"/>
    <w:rsid w:val="000144C5"/>
    <w:rsid w:val="00020BA8"/>
    <w:rsid w:val="000461E9"/>
    <w:rsid w:val="00046E7F"/>
    <w:rsid w:val="00060D56"/>
    <w:rsid w:val="00062CCA"/>
    <w:rsid w:val="0007575F"/>
    <w:rsid w:val="000918DC"/>
    <w:rsid w:val="000A7897"/>
    <w:rsid w:val="000B4B62"/>
    <w:rsid w:val="000B7DF7"/>
    <w:rsid w:val="000C02C2"/>
    <w:rsid w:val="000C259D"/>
    <w:rsid w:val="000C49BD"/>
    <w:rsid w:val="000C67F8"/>
    <w:rsid w:val="000C6D52"/>
    <w:rsid w:val="000D0A31"/>
    <w:rsid w:val="000D7B50"/>
    <w:rsid w:val="000E6176"/>
    <w:rsid w:val="000E7F08"/>
    <w:rsid w:val="000F718C"/>
    <w:rsid w:val="001000EC"/>
    <w:rsid w:val="001029D1"/>
    <w:rsid w:val="00102EC7"/>
    <w:rsid w:val="001125E0"/>
    <w:rsid w:val="00142DDE"/>
    <w:rsid w:val="00154A7C"/>
    <w:rsid w:val="0016529B"/>
    <w:rsid w:val="0016594D"/>
    <w:rsid w:val="00165EA5"/>
    <w:rsid w:val="001669F7"/>
    <w:rsid w:val="00171F7D"/>
    <w:rsid w:val="001748E1"/>
    <w:rsid w:val="00187740"/>
    <w:rsid w:val="001968D5"/>
    <w:rsid w:val="001A656A"/>
    <w:rsid w:val="001B1714"/>
    <w:rsid w:val="001B280E"/>
    <w:rsid w:val="001B5BD6"/>
    <w:rsid w:val="001B7C1F"/>
    <w:rsid w:val="001C1FA5"/>
    <w:rsid w:val="001C49C6"/>
    <w:rsid w:val="001C49F5"/>
    <w:rsid w:val="001D0D5B"/>
    <w:rsid w:val="0020159A"/>
    <w:rsid w:val="00204FCE"/>
    <w:rsid w:val="00230C35"/>
    <w:rsid w:val="002352FA"/>
    <w:rsid w:val="00236E78"/>
    <w:rsid w:val="00237440"/>
    <w:rsid w:val="00250040"/>
    <w:rsid w:val="00261931"/>
    <w:rsid w:val="00263176"/>
    <w:rsid w:val="00264A7E"/>
    <w:rsid w:val="002819F7"/>
    <w:rsid w:val="00281B54"/>
    <w:rsid w:val="002932A8"/>
    <w:rsid w:val="002934FF"/>
    <w:rsid w:val="002970E8"/>
    <w:rsid w:val="002B269D"/>
    <w:rsid w:val="002C77F9"/>
    <w:rsid w:val="002D09B2"/>
    <w:rsid w:val="002D14DD"/>
    <w:rsid w:val="002D2EBB"/>
    <w:rsid w:val="002F2289"/>
    <w:rsid w:val="002F2605"/>
    <w:rsid w:val="003006B3"/>
    <w:rsid w:val="003009CB"/>
    <w:rsid w:val="00307F42"/>
    <w:rsid w:val="00315C90"/>
    <w:rsid w:val="00324986"/>
    <w:rsid w:val="00325E99"/>
    <w:rsid w:val="00344510"/>
    <w:rsid w:val="003569DD"/>
    <w:rsid w:val="00357F11"/>
    <w:rsid w:val="00371892"/>
    <w:rsid w:val="00376D2A"/>
    <w:rsid w:val="00384330"/>
    <w:rsid w:val="00390798"/>
    <w:rsid w:val="0039287F"/>
    <w:rsid w:val="003B69A5"/>
    <w:rsid w:val="003C37F8"/>
    <w:rsid w:val="003F344B"/>
    <w:rsid w:val="00422342"/>
    <w:rsid w:val="00423C73"/>
    <w:rsid w:val="00431534"/>
    <w:rsid w:val="00434A97"/>
    <w:rsid w:val="004579BA"/>
    <w:rsid w:val="004616E0"/>
    <w:rsid w:val="004625BE"/>
    <w:rsid w:val="0047002D"/>
    <w:rsid w:val="00486668"/>
    <w:rsid w:val="00487216"/>
    <w:rsid w:val="004C0C77"/>
    <w:rsid w:val="004C0C7A"/>
    <w:rsid w:val="004C4456"/>
    <w:rsid w:val="004C7E78"/>
    <w:rsid w:val="004D2C08"/>
    <w:rsid w:val="004E0BA1"/>
    <w:rsid w:val="004E1F97"/>
    <w:rsid w:val="004E73DD"/>
    <w:rsid w:val="004F04BF"/>
    <w:rsid w:val="004F1AD4"/>
    <w:rsid w:val="00504AE0"/>
    <w:rsid w:val="0050504C"/>
    <w:rsid w:val="00512574"/>
    <w:rsid w:val="0056156B"/>
    <w:rsid w:val="00564A52"/>
    <w:rsid w:val="0057052A"/>
    <w:rsid w:val="00572C1B"/>
    <w:rsid w:val="005828B4"/>
    <w:rsid w:val="005A2D7B"/>
    <w:rsid w:val="005B5918"/>
    <w:rsid w:val="005C4F71"/>
    <w:rsid w:val="005C6440"/>
    <w:rsid w:val="005D3BCC"/>
    <w:rsid w:val="005D676C"/>
    <w:rsid w:val="005E33FF"/>
    <w:rsid w:val="005E6DDE"/>
    <w:rsid w:val="005F0407"/>
    <w:rsid w:val="00600DA3"/>
    <w:rsid w:val="00611586"/>
    <w:rsid w:val="006211DB"/>
    <w:rsid w:val="006224DB"/>
    <w:rsid w:val="00622BEF"/>
    <w:rsid w:val="00631880"/>
    <w:rsid w:val="00637DDC"/>
    <w:rsid w:val="00641318"/>
    <w:rsid w:val="00653D9C"/>
    <w:rsid w:val="00655870"/>
    <w:rsid w:val="00664237"/>
    <w:rsid w:val="00670DE3"/>
    <w:rsid w:val="00674844"/>
    <w:rsid w:val="00675496"/>
    <w:rsid w:val="006814A2"/>
    <w:rsid w:val="00685FC1"/>
    <w:rsid w:val="006877D2"/>
    <w:rsid w:val="006918ED"/>
    <w:rsid w:val="00693851"/>
    <w:rsid w:val="00693EC9"/>
    <w:rsid w:val="006A1F98"/>
    <w:rsid w:val="006A27D7"/>
    <w:rsid w:val="006A6E63"/>
    <w:rsid w:val="006B161C"/>
    <w:rsid w:val="006D355D"/>
    <w:rsid w:val="006E6B59"/>
    <w:rsid w:val="006F2A38"/>
    <w:rsid w:val="00700057"/>
    <w:rsid w:val="00700EFF"/>
    <w:rsid w:val="00702938"/>
    <w:rsid w:val="007036D5"/>
    <w:rsid w:val="00706839"/>
    <w:rsid w:val="007114C0"/>
    <w:rsid w:val="00713837"/>
    <w:rsid w:val="00716493"/>
    <w:rsid w:val="00717E76"/>
    <w:rsid w:val="00721431"/>
    <w:rsid w:val="007230B2"/>
    <w:rsid w:val="00725A44"/>
    <w:rsid w:val="0072797B"/>
    <w:rsid w:val="007346B8"/>
    <w:rsid w:val="00734FA4"/>
    <w:rsid w:val="007469EA"/>
    <w:rsid w:val="00751754"/>
    <w:rsid w:val="00757B46"/>
    <w:rsid w:val="00757FAD"/>
    <w:rsid w:val="0077438C"/>
    <w:rsid w:val="00792F8B"/>
    <w:rsid w:val="0079366C"/>
    <w:rsid w:val="007A036B"/>
    <w:rsid w:val="007A6773"/>
    <w:rsid w:val="007C0356"/>
    <w:rsid w:val="007F1554"/>
    <w:rsid w:val="007F300C"/>
    <w:rsid w:val="0080036F"/>
    <w:rsid w:val="00801B09"/>
    <w:rsid w:val="008117FC"/>
    <w:rsid w:val="0082229A"/>
    <w:rsid w:val="008250B0"/>
    <w:rsid w:val="008273E9"/>
    <w:rsid w:val="00831926"/>
    <w:rsid w:val="008404AB"/>
    <w:rsid w:val="00840511"/>
    <w:rsid w:val="0084611F"/>
    <w:rsid w:val="008515E8"/>
    <w:rsid w:val="0085434B"/>
    <w:rsid w:val="00865AE8"/>
    <w:rsid w:val="00866F5E"/>
    <w:rsid w:val="00871806"/>
    <w:rsid w:val="00872691"/>
    <w:rsid w:val="008758DF"/>
    <w:rsid w:val="008804DB"/>
    <w:rsid w:val="00880706"/>
    <w:rsid w:val="00881DE6"/>
    <w:rsid w:val="00892EB0"/>
    <w:rsid w:val="008B1D23"/>
    <w:rsid w:val="008B2194"/>
    <w:rsid w:val="008D4DA4"/>
    <w:rsid w:val="008E1A75"/>
    <w:rsid w:val="008E2CFB"/>
    <w:rsid w:val="008E2D26"/>
    <w:rsid w:val="008E4512"/>
    <w:rsid w:val="008E4D47"/>
    <w:rsid w:val="008E510C"/>
    <w:rsid w:val="008F58AF"/>
    <w:rsid w:val="00900884"/>
    <w:rsid w:val="0090278A"/>
    <w:rsid w:val="009032E1"/>
    <w:rsid w:val="00905073"/>
    <w:rsid w:val="00932448"/>
    <w:rsid w:val="009333E8"/>
    <w:rsid w:val="009420C4"/>
    <w:rsid w:val="0095079E"/>
    <w:rsid w:val="009547A3"/>
    <w:rsid w:val="00973317"/>
    <w:rsid w:val="009765FA"/>
    <w:rsid w:val="009A1130"/>
    <w:rsid w:val="009A357A"/>
    <w:rsid w:val="009A3B9E"/>
    <w:rsid w:val="009A7471"/>
    <w:rsid w:val="009B3B39"/>
    <w:rsid w:val="009B56AA"/>
    <w:rsid w:val="009E6ED4"/>
    <w:rsid w:val="009F6A0D"/>
    <w:rsid w:val="00A148E3"/>
    <w:rsid w:val="00A23992"/>
    <w:rsid w:val="00A261D3"/>
    <w:rsid w:val="00A30676"/>
    <w:rsid w:val="00A3545E"/>
    <w:rsid w:val="00A46D02"/>
    <w:rsid w:val="00A538FA"/>
    <w:rsid w:val="00A87A17"/>
    <w:rsid w:val="00A908C6"/>
    <w:rsid w:val="00A94285"/>
    <w:rsid w:val="00AA2A09"/>
    <w:rsid w:val="00AA2A6D"/>
    <w:rsid w:val="00AB2559"/>
    <w:rsid w:val="00AB3E89"/>
    <w:rsid w:val="00AC0598"/>
    <w:rsid w:val="00AD3368"/>
    <w:rsid w:val="00B2009D"/>
    <w:rsid w:val="00B2353B"/>
    <w:rsid w:val="00B26CB9"/>
    <w:rsid w:val="00B438D9"/>
    <w:rsid w:val="00B43E56"/>
    <w:rsid w:val="00B56492"/>
    <w:rsid w:val="00B67547"/>
    <w:rsid w:val="00B70CC0"/>
    <w:rsid w:val="00B92650"/>
    <w:rsid w:val="00B964FD"/>
    <w:rsid w:val="00B96DFE"/>
    <w:rsid w:val="00BA647F"/>
    <w:rsid w:val="00BB5A4D"/>
    <w:rsid w:val="00BD021B"/>
    <w:rsid w:val="00BD0943"/>
    <w:rsid w:val="00BE24D8"/>
    <w:rsid w:val="00BF0C39"/>
    <w:rsid w:val="00C0513E"/>
    <w:rsid w:val="00C105D1"/>
    <w:rsid w:val="00C16D39"/>
    <w:rsid w:val="00C25812"/>
    <w:rsid w:val="00C25D46"/>
    <w:rsid w:val="00C276AB"/>
    <w:rsid w:val="00C33C90"/>
    <w:rsid w:val="00C550AA"/>
    <w:rsid w:val="00C76300"/>
    <w:rsid w:val="00C87A08"/>
    <w:rsid w:val="00CA5B5A"/>
    <w:rsid w:val="00CC10DC"/>
    <w:rsid w:val="00CC2A2E"/>
    <w:rsid w:val="00CD29B2"/>
    <w:rsid w:val="00CE1605"/>
    <w:rsid w:val="00CE225B"/>
    <w:rsid w:val="00CE2884"/>
    <w:rsid w:val="00CF2969"/>
    <w:rsid w:val="00D03CC9"/>
    <w:rsid w:val="00D1038A"/>
    <w:rsid w:val="00D103D2"/>
    <w:rsid w:val="00D20375"/>
    <w:rsid w:val="00D21EC6"/>
    <w:rsid w:val="00D34B0B"/>
    <w:rsid w:val="00D47DCB"/>
    <w:rsid w:val="00D575FA"/>
    <w:rsid w:val="00D57A70"/>
    <w:rsid w:val="00D63CDA"/>
    <w:rsid w:val="00D8353B"/>
    <w:rsid w:val="00D85D18"/>
    <w:rsid w:val="00DA23CF"/>
    <w:rsid w:val="00DA6F57"/>
    <w:rsid w:val="00DB1C20"/>
    <w:rsid w:val="00DB307C"/>
    <w:rsid w:val="00DC24CE"/>
    <w:rsid w:val="00DC3FF0"/>
    <w:rsid w:val="00DD4899"/>
    <w:rsid w:val="00DE00FA"/>
    <w:rsid w:val="00DF1864"/>
    <w:rsid w:val="00E15612"/>
    <w:rsid w:val="00E40566"/>
    <w:rsid w:val="00E408EE"/>
    <w:rsid w:val="00E50307"/>
    <w:rsid w:val="00E537C8"/>
    <w:rsid w:val="00E7546E"/>
    <w:rsid w:val="00EA6A46"/>
    <w:rsid w:val="00EB098E"/>
    <w:rsid w:val="00EC25D9"/>
    <w:rsid w:val="00ED3BCE"/>
    <w:rsid w:val="00ED518B"/>
    <w:rsid w:val="00EE7872"/>
    <w:rsid w:val="00EF0EDE"/>
    <w:rsid w:val="00EF708A"/>
    <w:rsid w:val="00F12C03"/>
    <w:rsid w:val="00F15113"/>
    <w:rsid w:val="00F36928"/>
    <w:rsid w:val="00F4237A"/>
    <w:rsid w:val="00F57CBF"/>
    <w:rsid w:val="00F637CF"/>
    <w:rsid w:val="00F70FE4"/>
    <w:rsid w:val="00F93940"/>
    <w:rsid w:val="00FA09EF"/>
    <w:rsid w:val="00FC39EC"/>
    <w:rsid w:val="00FC6370"/>
    <w:rsid w:val="00FE1D0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4D8B"/>
  <w15:docId w15:val="{68130E3D-1C58-42FA-89A3-B948174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71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o-normativy.ru/pravila-texnika-normativy-chelnochnogo-beg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D74A-976E-40B3-821E-209447E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1</Words>
  <Characters>343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3-08-10T07:34:00Z</cp:lastPrinted>
  <dcterms:created xsi:type="dcterms:W3CDTF">2023-09-15T12:01:00Z</dcterms:created>
  <dcterms:modified xsi:type="dcterms:W3CDTF">2023-09-15T12:07:00Z</dcterms:modified>
</cp:coreProperties>
</file>